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C7CA1" w14:textId="6BC62C55" w:rsidR="000B358E" w:rsidRPr="0078026C" w:rsidRDefault="000B358E" w:rsidP="00D2532D"/>
    <w:p w14:paraId="6F7AD8B9" w14:textId="77777777" w:rsidR="00D2532D" w:rsidRPr="0078026C" w:rsidRDefault="00D2532D" w:rsidP="00D2532D">
      <w:pPr>
        <w:jc w:val="center"/>
      </w:pPr>
      <w:r w:rsidRPr="0078026C">
        <w:rPr>
          <w:noProof/>
          <w:lang w:eastAsia="en-IE"/>
        </w:rPr>
        <w:drawing>
          <wp:inline distT="0" distB="0" distL="0" distR="0" wp14:anchorId="6898B08B" wp14:editId="44B9BC02">
            <wp:extent cx="2991529" cy="885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7285" cy="887529"/>
                    </a:xfrm>
                    <a:prstGeom prst="rect">
                      <a:avLst/>
                    </a:prstGeom>
                    <a:noFill/>
                  </pic:spPr>
                </pic:pic>
              </a:graphicData>
            </a:graphic>
          </wp:inline>
        </w:drawing>
      </w:r>
    </w:p>
    <w:p w14:paraId="56D92F50" w14:textId="77777777" w:rsidR="00D2532D" w:rsidRPr="0078026C" w:rsidRDefault="00D2532D" w:rsidP="00D2532D">
      <w:pPr>
        <w:jc w:val="center"/>
        <w:rPr>
          <w:rFonts w:cs="Times New Roman"/>
          <w:b/>
          <w:sz w:val="24"/>
        </w:rPr>
      </w:pPr>
      <w:r w:rsidRPr="0078026C">
        <w:rPr>
          <w:rFonts w:cs="Times New Roman"/>
          <w:b/>
          <w:sz w:val="24"/>
        </w:rPr>
        <w:t>NUI, Galway Students’ Union Council</w:t>
      </w:r>
    </w:p>
    <w:p w14:paraId="64F8EA0D" w14:textId="77777777" w:rsidR="00D2532D" w:rsidRPr="0078026C" w:rsidRDefault="00D2532D" w:rsidP="00D2532D">
      <w:pPr>
        <w:jc w:val="center"/>
        <w:rPr>
          <w:rFonts w:cs="Times New Roman"/>
          <w:b/>
          <w:sz w:val="24"/>
        </w:rPr>
      </w:pPr>
      <w:r w:rsidRPr="0078026C">
        <w:rPr>
          <w:rFonts w:cs="Times New Roman"/>
          <w:b/>
          <w:sz w:val="24"/>
        </w:rPr>
        <w:t>Comhairle Comhaltas na Mac Léinn, OÉ Gaillimh</w:t>
      </w:r>
    </w:p>
    <w:p w14:paraId="3C37D455" w14:textId="229BE125" w:rsidR="00D2532D" w:rsidRPr="0078026C" w:rsidRDefault="00B67331" w:rsidP="00D2532D">
      <w:pPr>
        <w:jc w:val="center"/>
        <w:rPr>
          <w:rFonts w:cs="Times New Roman"/>
          <w:sz w:val="24"/>
        </w:rPr>
      </w:pPr>
      <w:r w:rsidRPr="0078026C">
        <w:rPr>
          <w:rFonts w:cs="Times New Roman"/>
          <w:sz w:val="24"/>
        </w:rPr>
        <w:t>6:00pm, Monday 12</w:t>
      </w:r>
      <w:r w:rsidR="00D2532D" w:rsidRPr="0078026C">
        <w:rPr>
          <w:rFonts w:cs="Times New Roman"/>
          <w:sz w:val="24"/>
        </w:rPr>
        <w:t xml:space="preserve">th </w:t>
      </w:r>
      <w:r w:rsidRPr="0078026C">
        <w:rPr>
          <w:rFonts w:cs="Times New Roman"/>
          <w:sz w:val="24"/>
        </w:rPr>
        <w:t>November</w:t>
      </w:r>
      <w:r w:rsidR="00D2532D" w:rsidRPr="0078026C">
        <w:rPr>
          <w:rFonts w:cs="Times New Roman"/>
          <w:sz w:val="24"/>
        </w:rPr>
        <w:t xml:space="preserve"> 2018</w:t>
      </w:r>
    </w:p>
    <w:p w14:paraId="44D99207" w14:textId="77777777" w:rsidR="00D2532D" w:rsidRPr="0078026C" w:rsidRDefault="00D2532D" w:rsidP="00D2532D">
      <w:pPr>
        <w:jc w:val="center"/>
        <w:rPr>
          <w:rFonts w:cs="Times New Roman"/>
          <w:sz w:val="24"/>
        </w:rPr>
      </w:pPr>
      <w:r w:rsidRPr="0078026C">
        <w:rPr>
          <w:rFonts w:cs="Times New Roman"/>
          <w:sz w:val="24"/>
        </w:rPr>
        <w:t>Venue: Kirwan Theatre, Concourse</w:t>
      </w:r>
    </w:p>
    <w:p w14:paraId="69C3E584" w14:textId="77777777" w:rsidR="00326D84" w:rsidRPr="0078026C" w:rsidRDefault="00326D84" w:rsidP="00326D84">
      <w:pPr>
        <w:pStyle w:val="NoSpacing"/>
      </w:pPr>
    </w:p>
    <w:p w14:paraId="5660A9AC" w14:textId="084CF708" w:rsidR="00D2532D" w:rsidRPr="0078026C" w:rsidRDefault="00326D84" w:rsidP="006F50EA">
      <w:pPr>
        <w:pStyle w:val="NoSpacing"/>
        <w:rPr>
          <w:rFonts w:cs="Times New Roman"/>
          <w:iCs/>
        </w:rPr>
      </w:pPr>
      <w:r w:rsidRPr="0078026C">
        <w:rPr>
          <w:rFonts w:cs="Times New Roman"/>
          <w:b/>
          <w:iCs/>
          <w:sz w:val="24"/>
          <w:u w:val="single"/>
        </w:rPr>
        <w:t>Present:</w:t>
      </w:r>
      <w:r w:rsidRPr="0078026C">
        <w:rPr>
          <w:rFonts w:cs="Times New Roman"/>
          <w:iCs/>
          <w:sz w:val="24"/>
        </w:rPr>
        <w:t xml:space="preserve"> </w:t>
      </w:r>
      <w:r w:rsidRPr="0078026C">
        <w:rPr>
          <w:rFonts w:cs="Times New Roman"/>
          <w:iCs/>
        </w:rPr>
        <w:t>Megan Reilly (</w:t>
      </w:r>
      <w:r w:rsidRPr="0078026C">
        <w:rPr>
          <w:rFonts w:cs="Times New Roman"/>
        </w:rPr>
        <w:t xml:space="preserve">President), </w:t>
      </w:r>
      <w:r w:rsidRPr="0078026C">
        <w:rPr>
          <w:rFonts w:cs="Times New Roman"/>
          <w:iCs/>
        </w:rPr>
        <w:t>Eibhlín Seoighthe (</w:t>
      </w:r>
      <w:r w:rsidRPr="0078026C">
        <w:rPr>
          <w:rFonts w:cs="Times New Roman"/>
        </w:rPr>
        <w:t>Vice President</w:t>
      </w:r>
      <w:r w:rsidR="0048267F" w:rsidRPr="0078026C">
        <w:rPr>
          <w:rFonts w:cs="Times New Roman"/>
        </w:rPr>
        <w:t xml:space="preserve"> for</w:t>
      </w:r>
      <w:r w:rsidRPr="0078026C">
        <w:rPr>
          <w:rFonts w:cs="Times New Roman"/>
        </w:rPr>
        <w:t xml:space="preserve"> Educatio</w:t>
      </w:r>
      <w:r w:rsidR="0048267F" w:rsidRPr="0078026C">
        <w:rPr>
          <w:rFonts w:cs="Times New Roman"/>
        </w:rPr>
        <w:t>n</w:t>
      </w:r>
      <w:r w:rsidRPr="0078026C">
        <w:rPr>
          <w:rFonts w:cs="Times New Roman"/>
        </w:rPr>
        <w:t>)</w:t>
      </w:r>
      <w:r w:rsidRPr="0078026C">
        <w:rPr>
          <w:rFonts w:cs="Times New Roman"/>
          <w:iCs/>
        </w:rPr>
        <w:t>, Clare Austick (</w:t>
      </w:r>
      <w:r w:rsidRPr="0078026C">
        <w:rPr>
          <w:rFonts w:cs="Times New Roman"/>
        </w:rPr>
        <w:t>Vice</w:t>
      </w:r>
      <w:r w:rsidR="0048267F" w:rsidRPr="0078026C">
        <w:rPr>
          <w:rFonts w:cs="Times New Roman"/>
        </w:rPr>
        <w:t xml:space="preserve"> </w:t>
      </w:r>
      <w:r w:rsidRPr="0078026C">
        <w:rPr>
          <w:rFonts w:cs="Times New Roman"/>
        </w:rPr>
        <w:t xml:space="preserve">President for Welfare &amp; </w:t>
      </w:r>
      <w:r w:rsidR="0048267F" w:rsidRPr="0078026C">
        <w:rPr>
          <w:rFonts w:cs="Times New Roman"/>
        </w:rPr>
        <w:t>Equality</w:t>
      </w:r>
      <w:r w:rsidRPr="0078026C">
        <w:rPr>
          <w:rFonts w:cs="Times New Roman"/>
        </w:rPr>
        <w:t>)</w:t>
      </w:r>
      <w:r w:rsidRPr="0078026C">
        <w:rPr>
          <w:rFonts w:cs="Times New Roman"/>
          <w:iCs/>
        </w:rPr>
        <w:t>, Chuka Paul Oguekwe (</w:t>
      </w:r>
      <w:r w:rsidRPr="0078026C">
        <w:rPr>
          <w:rFonts w:cs="Times New Roman"/>
        </w:rPr>
        <w:t>Mature Students’ Officer)</w:t>
      </w:r>
      <w:r w:rsidRPr="0078026C">
        <w:rPr>
          <w:rFonts w:cs="Times New Roman"/>
          <w:iCs/>
        </w:rPr>
        <w:t xml:space="preserve">, </w:t>
      </w:r>
      <w:r w:rsidR="006F50EA" w:rsidRPr="0078026C">
        <w:rPr>
          <w:rFonts w:cs="Times New Roman"/>
          <w:iCs/>
        </w:rPr>
        <w:t>Cameron Keighron (Postgraduate Taught Officer)</w:t>
      </w:r>
      <w:r w:rsidRPr="0078026C">
        <w:rPr>
          <w:rFonts w:cs="Times New Roman"/>
          <w:iCs/>
        </w:rPr>
        <w:t>Brandon Walsh (</w:t>
      </w:r>
      <w:r w:rsidRPr="0078026C">
        <w:rPr>
          <w:rFonts w:cs="Times New Roman"/>
        </w:rPr>
        <w:t>Societies Chairperson)</w:t>
      </w:r>
      <w:r w:rsidRPr="0078026C">
        <w:rPr>
          <w:rFonts w:cs="Times New Roman"/>
          <w:iCs/>
        </w:rPr>
        <w:t>, Sabrina Vaughan (</w:t>
      </w:r>
      <w:r w:rsidRPr="0078026C">
        <w:rPr>
          <w:rFonts w:cs="Times New Roman"/>
        </w:rPr>
        <w:t>Students’ Union Council Chairperson)</w:t>
      </w:r>
      <w:r w:rsidRPr="0078026C">
        <w:rPr>
          <w:rFonts w:cs="Times New Roman"/>
          <w:iCs/>
        </w:rPr>
        <w:t>, Rían McKeagney (</w:t>
      </w:r>
      <w:r w:rsidRPr="0078026C">
        <w:rPr>
          <w:rFonts w:cs="Times New Roman"/>
        </w:rPr>
        <w:t>Convenor of the College of Arts, Social Sciences &amp; Celtic Studies)</w:t>
      </w:r>
      <w:r w:rsidRPr="0078026C">
        <w:rPr>
          <w:rFonts w:cs="Times New Roman"/>
          <w:iCs/>
        </w:rPr>
        <w:t>, Scott Green (</w:t>
      </w:r>
      <w:r w:rsidRPr="0078026C">
        <w:rPr>
          <w:rFonts w:cs="Times New Roman"/>
        </w:rPr>
        <w:t>Convenor of the College of Science)</w:t>
      </w:r>
      <w:r w:rsidRPr="0078026C">
        <w:rPr>
          <w:rFonts w:cs="Times New Roman"/>
          <w:iCs/>
        </w:rPr>
        <w:t xml:space="preserve">, Liezel Ravenscroft </w:t>
      </w:r>
      <w:r w:rsidRPr="0078026C">
        <w:rPr>
          <w:rFonts w:cs="Times New Roman"/>
        </w:rPr>
        <w:t xml:space="preserve">(Convenor of the College of Medicine, Nursing &amp; Health Sciences), </w:t>
      </w:r>
      <w:r w:rsidRPr="0078026C">
        <w:rPr>
          <w:rFonts w:cs="Times New Roman"/>
          <w:iCs/>
        </w:rPr>
        <w:t>Clodagh McGivern (</w:t>
      </w:r>
      <w:r w:rsidRPr="0078026C">
        <w:rPr>
          <w:rFonts w:cs="Times New Roman"/>
        </w:rPr>
        <w:t xml:space="preserve">Convenor of the College of Business, Public Policy &amp; Law), </w:t>
      </w:r>
      <w:r w:rsidRPr="0078026C">
        <w:rPr>
          <w:rFonts w:cs="Times New Roman"/>
          <w:iCs/>
        </w:rPr>
        <w:t>Roshan George (</w:t>
      </w:r>
      <w:r w:rsidRPr="0078026C">
        <w:rPr>
          <w:rFonts w:cs="Times New Roman"/>
        </w:rPr>
        <w:t>Convenor of the College of Engineering &amp; Informatics)</w:t>
      </w:r>
      <w:r w:rsidR="006F50EA" w:rsidRPr="0078026C">
        <w:rPr>
          <w:rFonts w:cs="Times New Roman"/>
          <w:iCs/>
        </w:rPr>
        <w:t xml:space="preserve">, </w:t>
      </w:r>
      <w:r w:rsidRPr="0078026C">
        <w:rPr>
          <w:rFonts w:cs="Times New Roman"/>
          <w:iCs/>
        </w:rPr>
        <w:t>Alex Coughlan (</w:t>
      </w:r>
      <w:r w:rsidRPr="0078026C">
        <w:rPr>
          <w:rFonts w:cs="Times New Roman"/>
        </w:rPr>
        <w:t>Gender and LGBT + Rights Officer)</w:t>
      </w:r>
      <w:r w:rsidRPr="0078026C">
        <w:rPr>
          <w:rFonts w:cs="Times New Roman"/>
          <w:iCs/>
        </w:rPr>
        <w:t>, Muireann O’ Sullivan (</w:t>
      </w:r>
      <w:r w:rsidRPr="0078026C">
        <w:rPr>
          <w:rFonts w:cs="Times New Roman"/>
        </w:rPr>
        <w:t>Disability Rights Officer)</w:t>
      </w:r>
      <w:r w:rsidRPr="0078026C">
        <w:rPr>
          <w:rFonts w:cs="Times New Roman"/>
          <w:iCs/>
        </w:rPr>
        <w:t>, Victoria Chihumura (</w:t>
      </w:r>
      <w:r w:rsidRPr="0078026C">
        <w:rPr>
          <w:rFonts w:cs="Times New Roman"/>
        </w:rPr>
        <w:t>Ethnic Minorities Officer)</w:t>
      </w:r>
      <w:r w:rsidR="006F50EA" w:rsidRPr="0078026C">
        <w:rPr>
          <w:rFonts w:cs="Times New Roman"/>
        </w:rPr>
        <w:br/>
      </w:r>
    </w:p>
    <w:p w14:paraId="555A101D" w14:textId="76AEF10A" w:rsidR="00D2532D" w:rsidRPr="0078026C" w:rsidRDefault="00D2532D" w:rsidP="00D2532D">
      <w:pPr>
        <w:rPr>
          <w:rFonts w:cs="Times New Roman"/>
        </w:rPr>
      </w:pPr>
      <w:r w:rsidRPr="0078026C">
        <w:rPr>
          <w:rFonts w:cs="Times New Roman"/>
          <w:b/>
          <w:sz w:val="24"/>
          <w:u w:val="single"/>
        </w:rPr>
        <w:t>Apologies:</w:t>
      </w:r>
      <w:r w:rsidRPr="0078026C">
        <w:rPr>
          <w:rFonts w:cs="Times New Roman"/>
          <w:sz w:val="24"/>
        </w:rPr>
        <w:t xml:space="preserve"> </w:t>
      </w:r>
      <w:r w:rsidR="006F50EA" w:rsidRPr="0078026C">
        <w:rPr>
          <w:rFonts w:cs="Times New Roman"/>
        </w:rPr>
        <w:t>Ryan Guilfoyle (Clubs’ Captain), Daniel McFadden (International Student Officer), Adhna Nic Dhonnchadha (Oifigeach na Gaeilge)</w:t>
      </w:r>
    </w:p>
    <w:p w14:paraId="7B290033" w14:textId="77777777" w:rsidR="00D2532D" w:rsidRPr="0078026C" w:rsidRDefault="00D2532D" w:rsidP="00D2532D">
      <w:pPr>
        <w:rPr>
          <w:rFonts w:cs="Times New Roman"/>
        </w:rPr>
      </w:pPr>
    </w:p>
    <w:p w14:paraId="6EF9924B" w14:textId="2EC99B2B" w:rsidR="00D2532D" w:rsidRPr="0078026C" w:rsidRDefault="00D2532D" w:rsidP="00251BD3">
      <w:pPr>
        <w:pStyle w:val="NoSpacing"/>
        <w:jc w:val="center"/>
        <w:rPr>
          <w:rFonts w:cs="Times New Roman"/>
          <w:b/>
          <w:u w:val="single"/>
        </w:rPr>
      </w:pPr>
      <w:r w:rsidRPr="0078026C">
        <w:rPr>
          <w:rFonts w:cs="Times New Roman"/>
          <w:b/>
          <w:u w:val="single"/>
        </w:rPr>
        <w:t>Minutes / Miontuairiscí</w:t>
      </w:r>
      <w:r w:rsidR="0078026C">
        <w:rPr>
          <w:rFonts w:cs="Times New Roman"/>
          <w:b/>
          <w:u w:val="single"/>
        </w:rPr>
        <w:t xml:space="preserve"> *</w:t>
      </w:r>
    </w:p>
    <w:p w14:paraId="776E4B7E" w14:textId="77777777" w:rsidR="00D2532D" w:rsidRPr="0078026C" w:rsidRDefault="00D2532D" w:rsidP="00251BD3">
      <w:pPr>
        <w:pStyle w:val="NoSpacing"/>
        <w:rPr>
          <w:rFonts w:cs="Times New Roman"/>
        </w:rPr>
      </w:pPr>
    </w:p>
    <w:p w14:paraId="5D53118A" w14:textId="77777777" w:rsidR="00D2532D" w:rsidRPr="0078026C" w:rsidRDefault="00D2532D" w:rsidP="00251BD3">
      <w:pPr>
        <w:pStyle w:val="NoSpacing"/>
        <w:rPr>
          <w:rFonts w:cs="Times New Roman"/>
          <w:b/>
          <w:u w:val="single"/>
        </w:rPr>
      </w:pPr>
      <w:r w:rsidRPr="0078026C">
        <w:rPr>
          <w:rFonts w:cs="Times New Roman"/>
          <w:b/>
          <w:u w:val="single"/>
        </w:rPr>
        <w:t>In</w:t>
      </w:r>
      <w:r w:rsidR="00251BD3" w:rsidRPr="0078026C">
        <w:rPr>
          <w:rFonts w:cs="Times New Roman"/>
          <w:b/>
          <w:u w:val="single"/>
        </w:rPr>
        <w:t>troduction to Council/ Fáiltiú:</w:t>
      </w:r>
    </w:p>
    <w:p w14:paraId="56D4C335" w14:textId="09FC7DB4" w:rsidR="00D2532D" w:rsidRDefault="00D2532D" w:rsidP="00B25112">
      <w:pPr>
        <w:pStyle w:val="NoSpacing"/>
        <w:rPr>
          <w:rFonts w:cs="Times New Roman"/>
          <w:b/>
          <w:color w:val="000000" w:themeColor="text1"/>
          <w:highlight w:val="yellow"/>
        </w:rPr>
      </w:pPr>
      <w:r w:rsidRPr="00C639A4">
        <w:rPr>
          <w:rFonts w:cs="Times New Roman"/>
          <w:color w:val="000000" w:themeColor="text1"/>
        </w:rPr>
        <w:t xml:space="preserve">S. Vaughan (SU Council Chairperson) </w:t>
      </w:r>
      <w:r w:rsidR="00B42487" w:rsidRPr="00C639A4">
        <w:rPr>
          <w:rFonts w:cs="Times New Roman"/>
          <w:color w:val="000000" w:themeColor="text1"/>
        </w:rPr>
        <w:t xml:space="preserve">commenced council. </w:t>
      </w:r>
    </w:p>
    <w:p w14:paraId="3B51AD8F" w14:textId="3E7FA1F9" w:rsidR="00D2532D" w:rsidRPr="001B1560" w:rsidRDefault="00C639A4" w:rsidP="001B1560">
      <w:pPr>
        <w:spacing w:after="0" w:line="240" w:lineRule="auto"/>
        <w:rPr>
          <w:rFonts w:ascii="Times New Roman" w:eastAsia="Times New Roman" w:hAnsi="Times New Roman" w:cs="Times New Roman"/>
          <w:color w:val="000000" w:themeColor="text1"/>
        </w:rPr>
      </w:pPr>
      <w:r w:rsidRPr="00C639A4">
        <w:rPr>
          <w:rFonts w:ascii="Calibri" w:eastAsia="Times New Roman" w:hAnsi="Calibri" w:cs="Times New Roman"/>
          <w:color w:val="000000" w:themeColor="text1"/>
          <w:shd w:val="clear" w:color="auto" w:fill="FFFFFF"/>
        </w:rPr>
        <w:t>M. Reilly (SU President) asked for a moment of respect th</w:t>
      </w:r>
      <w:r>
        <w:rPr>
          <w:rFonts w:ascii="Calibri" w:eastAsia="Times New Roman" w:hAnsi="Calibri" w:cs="Times New Roman"/>
          <w:color w:val="000000" w:themeColor="text1"/>
          <w:shd w:val="clear" w:color="auto" w:fill="FFFFFF"/>
        </w:rPr>
        <w:t>r</w:t>
      </w:r>
      <w:r w:rsidRPr="00C639A4">
        <w:rPr>
          <w:rFonts w:ascii="Calibri" w:eastAsia="Times New Roman" w:hAnsi="Calibri" w:cs="Times New Roman"/>
          <w:color w:val="000000" w:themeColor="text1"/>
          <w:shd w:val="clear" w:color="auto" w:fill="FFFFFF"/>
        </w:rPr>
        <w:t>ough a minute of silence for family member of a Students’ Union staff member and a family member of a former SU President, (Education officer and college convenor), who had both passed away over the weekend.</w:t>
      </w:r>
    </w:p>
    <w:p w14:paraId="6B5203D2" w14:textId="1FDE5234" w:rsidR="00251BD3" w:rsidRPr="0078026C" w:rsidRDefault="00251BD3" w:rsidP="00251BD3">
      <w:pPr>
        <w:pStyle w:val="NoSpacing"/>
        <w:rPr>
          <w:rFonts w:cs="Times New Roman"/>
        </w:rPr>
      </w:pPr>
    </w:p>
    <w:p w14:paraId="446981DB" w14:textId="77777777" w:rsidR="00D2532D" w:rsidRPr="0078026C" w:rsidRDefault="00D2532D" w:rsidP="00251BD3">
      <w:pPr>
        <w:pStyle w:val="NoSpacing"/>
        <w:rPr>
          <w:rFonts w:cs="Times New Roman"/>
          <w:b/>
          <w:u w:val="single"/>
        </w:rPr>
      </w:pPr>
      <w:r w:rsidRPr="0078026C">
        <w:rPr>
          <w:rFonts w:cs="Times New Roman"/>
          <w:b/>
          <w:u w:val="single"/>
        </w:rPr>
        <w:t>Matters Arising / Nithe ag Éirí Astu:</w:t>
      </w:r>
    </w:p>
    <w:p w14:paraId="4D3F2F8F" w14:textId="77777777" w:rsidR="0078026C" w:rsidRDefault="00B42487" w:rsidP="0078026C">
      <w:pPr>
        <w:pStyle w:val="NoSpacing"/>
        <w:rPr>
          <w:rFonts w:cs="Times New Roman"/>
          <w:b/>
          <w:u w:val="single"/>
        </w:rPr>
      </w:pPr>
      <w:r w:rsidRPr="0078026C">
        <w:rPr>
          <w:rFonts w:cs="Times New Roman"/>
        </w:rPr>
        <w:t>There were 3 corrections to the minutes from the previous council on the 15/10/18, they are as follows:</w:t>
      </w:r>
      <w:r w:rsidRPr="0078026C">
        <w:rPr>
          <w:rFonts w:cs="Times New Roman"/>
        </w:rPr>
        <w:br/>
        <w:t>“Welfare officer” was corrected to “Welfare &amp; Equality”</w:t>
      </w:r>
      <w:r w:rsidRPr="0078026C">
        <w:rPr>
          <w:rFonts w:cs="Times New Roman"/>
        </w:rPr>
        <w:br/>
        <w:t>“Ant bullying” was corrected to “anti-bullying”</w:t>
      </w:r>
      <w:r w:rsidRPr="0078026C">
        <w:rPr>
          <w:rFonts w:cs="Times New Roman"/>
        </w:rPr>
        <w:br/>
        <w:t>“Distress” was corrected to “de-stress”</w:t>
      </w:r>
    </w:p>
    <w:p w14:paraId="6C3DF49E" w14:textId="77777777" w:rsidR="0078026C" w:rsidRDefault="0078026C" w:rsidP="0078026C">
      <w:pPr>
        <w:pStyle w:val="NoSpacing"/>
        <w:rPr>
          <w:rFonts w:cs="Times New Roman"/>
          <w:b/>
          <w:u w:val="single"/>
        </w:rPr>
      </w:pPr>
    </w:p>
    <w:p w14:paraId="167C8481" w14:textId="0C1066A1" w:rsidR="0078026C" w:rsidRPr="0078026C" w:rsidRDefault="0078026C" w:rsidP="0078026C">
      <w:pPr>
        <w:pStyle w:val="NoSpacing"/>
        <w:rPr>
          <w:rFonts w:cs="Times New Roman"/>
          <w:b/>
          <w:u w:val="single"/>
        </w:rPr>
      </w:pPr>
      <w:r w:rsidRPr="0078026C">
        <w:rPr>
          <w:rFonts w:cs="Times New Roman"/>
          <w:b/>
          <w:u w:val="single"/>
        </w:rPr>
        <w:t>Minutes_/ Miontuairiscí:</w:t>
      </w:r>
    </w:p>
    <w:p w14:paraId="41F40122" w14:textId="77777777" w:rsidR="0078026C" w:rsidRPr="0078026C" w:rsidRDefault="0078026C" w:rsidP="0078026C">
      <w:pPr>
        <w:pStyle w:val="NoSpacing"/>
        <w:rPr>
          <w:rFonts w:cs="Times New Roman"/>
        </w:rPr>
      </w:pPr>
      <w:r w:rsidRPr="0078026C">
        <w:rPr>
          <w:rFonts w:cs="Times New Roman"/>
        </w:rPr>
        <w:t>The Chair proposed the minutes from the previous council from the 15th of October 2018. They were seconded by</w:t>
      </w:r>
      <w:r w:rsidRPr="0078026C">
        <w:rPr>
          <w:rFonts w:cs="Times New Roman"/>
          <w:color w:val="FF0000"/>
        </w:rPr>
        <w:t xml:space="preserve"> </w:t>
      </w:r>
      <w:r w:rsidRPr="0078026C">
        <w:rPr>
          <w:rFonts w:cs="Times New Roman"/>
          <w:color w:val="000000" w:themeColor="text1"/>
        </w:rPr>
        <w:t>E. Spain (2BA Law).</w:t>
      </w:r>
    </w:p>
    <w:p w14:paraId="6736DE0C" w14:textId="2F0451A9" w:rsidR="0022118B" w:rsidRPr="0078026C" w:rsidRDefault="0078026C" w:rsidP="00251BD3">
      <w:pPr>
        <w:pStyle w:val="NoSpacing"/>
        <w:rPr>
          <w:rFonts w:cs="Times New Roman"/>
        </w:rPr>
      </w:pPr>
      <w:r w:rsidRPr="0078026C">
        <w:rPr>
          <w:rFonts w:cs="Times New Roman"/>
        </w:rPr>
        <w:t>They will now be available on the NUIG SU website.</w:t>
      </w:r>
    </w:p>
    <w:p w14:paraId="3EF1599C" w14:textId="403CEE94" w:rsidR="00D2532D" w:rsidRPr="0078026C" w:rsidRDefault="00D2532D" w:rsidP="00251BD3">
      <w:pPr>
        <w:pStyle w:val="NoSpacing"/>
        <w:rPr>
          <w:rFonts w:cs="Times New Roman"/>
        </w:rPr>
      </w:pPr>
      <w:r w:rsidRPr="0078026C">
        <w:rPr>
          <w:rFonts w:cs="Times New Roman"/>
          <w:b/>
          <w:u w:val="single"/>
        </w:rPr>
        <w:lastRenderedPageBreak/>
        <w:t>Speakers / Cainteoirí:</w:t>
      </w:r>
      <w:r w:rsidR="00B42487" w:rsidRPr="0078026C">
        <w:rPr>
          <w:rFonts w:cs="Times New Roman"/>
          <w:b/>
          <w:u w:val="single"/>
        </w:rPr>
        <w:br/>
      </w:r>
      <w:r w:rsidR="00B42487" w:rsidRPr="0078026C">
        <w:rPr>
          <w:rFonts w:cs="Times New Roman"/>
        </w:rPr>
        <w:t>Brendan Smith (Former UCG Students</w:t>
      </w:r>
      <w:r w:rsidR="0078026C">
        <w:rPr>
          <w:rFonts w:cs="Times New Roman"/>
        </w:rPr>
        <w:t>’</w:t>
      </w:r>
      <w:r w:rsidR="00B42487" w:rsidRPr="0078026C">
        <w:rPr>
          <w:rFonts w:cs="Times New Roman"/>
        </w:rPr>
        <w:t xml:space="preserve"> Union President 1980/81) was voted in before the officer reports unanimously.</w:t>
      </w:r>
    </w:p>
    <w:p w14:paraId="4C079B0D" w14:textId="77777777" w:rsidR="00251BD3" w:rsidRPr="0078026C" w:rsidRDefault="00251BD3" w:rsidP="00251BD3">
      <w:pPr>
        <w:pStyle w:val="NoSpacing"/>
        <w:rPr>
          <w:rFonts w:cs="Times New Roman"/>
        </w:rPr>
      </w:pPr>
    </w:p>
    <w:p w14:paraId="5AD41258" w14:textId="77777777" w:rsidR="00D2532D" w:rsidRPr="0078026C" w:rsidRDefault="00D2532D" w:rsidP="00251BD3">
      <w:pPr>
        <w:pStyle w:val="NoSpacing"/>
        <w:rPr>
          <w:rFonts w:cs="Times New Roman"/>
          <w:b/>
          <w:u w:val="single"/>
        </w:rPr>
      </w:pPr>
      <w:r w:rsidRPr="0078026C">
        <w:rPr>
          <w:rFonts w:cs="Times New Roman"/>
          <w:b/>
          <w:u w:val="single"/>
        </w:rPr>
        <w:t xml:space="preserve">Officer </w:t>
      </w:r>
      <w:r w:rsidR="00251BD3" w:rsidRPr="0078026C">
        <w:rPr>
          <w:rFonts w:cs="Times New Roman"/>
          <w:b/>
          <w:u w:val="single"/>
        </w:rPr>
        <w:t>Reports /</w:t>
      </w:r>
      <w:r w:rsidRPr="0078026C">
        <w:rPr>
          <w:rFonts w:cs="Times New Roman"/>
          <w:b/>
          <w:u w:val="single"/>
        </w:rPr>
        <w:t xml:space="preserve"> Tuairisc na nOifigeach:</w:t>
      </w:r>
    </w:p>
    <w:p w14:paraId="14D0A4E5" w14:textId="77777777" w:rsidR="00D2532D" w:rsidRPr="0078026C" w:rsidRDefault="00D2532D" w:rsidP="00251BD3">
      <w:pPr>
        <w:pStyle w:val="NoSpacing"/>
        <w:rPr>
          <w:rFonts w:cs="Times New Roman"/>
        </w:rPr>
      </w:pPr>
      <w:r w:rsidRPr="0078026C">
        <w:rPr>
          <w:rFonts w:cs="Times New Roman"/>
        </w:rPr>
        <w:t>Officer Reports that were sent out in Council email were taken as read by ea</w:t>
      </w:r>
      <w:r w:rsidR="00251BD3" w:rsidRPr="0078026C">
        <w:rPr>
          <w:rFonts w:cs="Times New Roman"/>
        </w:rPr>
        <w:t xml:space="preserve">ch officer in SU Council. </w:t>
      </w:r>
    </w:p>
    <w:p w14:paraId="2352A063" w14:textId="6CD3F113" w:rsidR="00251BD3" w:rsidRPr="0078026C" w:rsidRDefault="00B42487" w:rsidP="00251BD3">
      <w:pPr>
        <w:pStyle w:val="NoSpacing"/>
      </w:pPr>
      <w:r w:rsidRPr="0078026C">
        <w:rPr>
          <w:rFonts w:cs="Times New Roman"/>
        </w:rPr>
        <w:t>There were a variety of questions asked to different officers.</w:t>
      </w:r>
      <w:r w:rsidRPr="0078026C">
        <w:rPr>
          <w:rFonts w:cs="Times New Roman"/>
        </w:rPr>
        <w:br/>
      </w:r>
      <w:r w:rsidRPr="0078026C">
        <w:rPr>
          <w:rFonts w:cs="Times New Roman"/>
        </w:rPr>
        <w:br/>
        <w:t>E. Spain (2BA Law) asked V. Chihumura (Ethnics Minorities Officer) about the Direct Provision action to be taken by Council.</w:t>
      </w:r>
      <w:r w:rsidRPr="0078026C">
        <w:rPr>
          <w:rFonts w:cs="Times New Roman"/>
        </w:rPr>
        <w:br/>
        <w:t>Reply: This will be discussed later during A.O.B</w:t>
      </w:r>
      <w:r w:rsidRPr="0078026C">
        <w:rPr>
          <w:rFonts w:cs="Times New Roman"/>
        </w:rPr>
        <w:br/>
        <w:t>This reply was taken as satisfactory</w:t>
      </w:r>
      <w:r w:rsidR="00F11DE3" w:rsidRPr="0078026C">
        <w:rPr>
          <w:rFonts w:cs="Times New Roman"/>
        </w:rPr>
        <w:t>.</w:t>
      </w:r>
      <w:r w:rsidRPr="0078026C">
        <w:rPr>
          <w:rFonts w:cs="Times New Roman"/>
        </w:rPr>
        <w:br/>
      </w:r>
      <w:r w:rsidRPr="0078026C">
        <w:rPr>
          <w:rFonts w:cs="Times New Roman"/>
        </w:rPr>
        <w:br/>
      </w:r>
      <w:r w:rsidR="00F11DE3" w:rsidRPr="0078026C">
        <w:rPr>
          <w:rFonts w:cs="Times New Roman"/>
        </w:rPr>
        <w:t>E. Hannon (4</w:t>
      </w:r>
      <w:r w:rsidR="00F11DE3" w:rsidRPr="0078026C">
        <w:rPr>
          <w:rFonts w:cs="Times New Roman"/>
          <w:vertAlign w:val="superscript"/>
        </w:rPr>
        <w:t>th</w:t>
      </w:r>
      <w:r w:rsidR="00F11DE3" w:rsidRPr="0078026C">
        <w:rPr>
          <w:rFonts w:cs="Times New Roman"/>
        </w:rPr>
        <w:t xml:space="preserve"> BSC IT) asked R. George (Convenor of the College of Engineering &amp; Informatics) for a follo</w:t>
      </w:r>
      <w:r w:rsidR="000B358E" w:rsidRPr="0078026C">
        <w:rPr>
          <w:rFonts w:cs="Times New Roman"/>
        </w:rPr>
        <w:t>w-up on an issue raised in the Engineering College C</w:t>
      </w:r>
      <w:r w:rsidR="00F11DE3" w:rsidRPr="0078026C">
        <w:rPr>
          <w:rFonts w:cs="Times New Roman"/>
        </w:rPr>
        <w:t>ouncil.</w:t>
      </w:r>
      <w:r w:rsidR="00F11DE3" w:rsidRPr="0078026C">
        <w:rPr>
          <w:rFonts w:cs="Times New Roman"/>
        </w:rPr>
        <w:br/>
        <w:t>Reply: An email was sent yesterday as a follow-up.</w:t>
      </w:r>
      <w:r w:rsidR="00F11DE3" w:rsidRPr="0078026C">
        <w:rPr>
          <w:rFonts w:cs="Times New Roman"/>
        </w:rPr>
        <w:br/>
        <w:t>This reply was taken as satisfactory.</w:t>
      </w:r>
      <w:r w:rsidR="00F11DE3" w:rsidRPr="0078026C">
        <w:rPr>
          <w:rFonts w:cs="Times New Roman"/>
        </w:rPr>
        <w:br/>
      </w:r>
      <w:r w:rsidR="00F11DE3" w:rsidRPr="0078026C">
        <w:rPr>
          <w:rFonts w:cs="Times New Roman"/>
        </w:rPr>
        <w:br/>
        <w:t xml:space="preserve">E. Seoighthe (VP/ Education Officer) </w:t>
      </w:r>
      <w:r w:rsidR="0078026C">
        <w:rPr>
          <w:rFonts w:cs="Times New Roman"/>
        </w:rPr>
        <w:t xml:space="preserve">gave her officer report at council, as it was not included </w:t>
      </w:r>
      <w:r w:rsidR="0078026C">
        <w:t xml:space="preserve">in the email. She also </w:t>
      </w:r>
      <w:r w:rsidR="00F11DE3" w:rsidRPr="0078026C">
        <w:rPr>
          <w:rFonts w:cs="Times New Roman"/>
        </w:rPr>
        <w:t xml:space="preserve">stated that she was very busy, and that she was working with S. Green (Convenor of the College of Science) on a petition for </w:t>
      </w:r>
      <w:r w:rsidR="00CA377C" w:rsidRPr="0078026C">
        <w:rPr>
          <w:rFonts w:cs="Times New Roman"/>
        </w:rPr>
        <w:t xml:space="preserve">more </w:t>
      </w:r>
      <w:r w:rsidR="00F11DE3" w:rsidRPr="0078026C">
        <w:rPr>
          <w:rFonts w:cs="Times New Roman"/>
        </w:rPr>
        <w:t xml:space="preserve">seating. </w:t>
      </w:r>
      <w:r w:rsidR="0078026C">
        <w:rPr>
          <w:rFonts w:cs="Times New Roman"/>
        </w:rPr>
        <w:t>She also gave her previous report from the 27</w:t>
      </w:r>
      <w:r w:rsidR="0078026C" w:rsidRPr="0078026C">
        <w:rPr>
          <w:rFonts w:cs="Times New Roman"/>
          <w:vertAlign w:val="superscript"/>
        </w:rPr>
        <w:t>th</w:t>
      </w:r>
      <w:r w:rsidR="0078026C">
        <w:rPr>
          <w:rFonts w:cs="Times New Roman"/>
        </w:rPr>
        <w:t xml:space="preserve"> of September as read, as this report was circulated. </w:t>
      </w:r>
      <w:r w:rsidR="00F11DE3" w:rsidRPr="0078026C">
        <w:rPr>
          <w:rFonts w:cs="Times New Roman"/>
        </w:rPr>
        <w:br/>
      </w:r>
      <w:r w:rsidR="00F11DE3" w:rsidRPr="0078026C">
        <w:rPr>
          <w:rFonts w:cs="Times New Roman"/>
        </w:rPr>
        <w:br/>
      </w:r>
      <w:r w:rsidR="00B107A1" w:rsidRPr="0078026C">
        <w:rPr>
          <w:rFonts w:cs="Times New Roman"/>
          <w:color w:val="000000" w:themeColor="text1"/>
        </w:rPr>
        <w:t>A. Garrison</w:t>
      </w:r>
      <w:r w:rsidR="00F11DE3" w:rsidRPr="0078026C">
        <w:rPr>
          <w:rFonts w:cs="Times New Roman"/>
          <w:color w:val="000000" w:themeColor="text1"/>
        </w:rPr>
        <w:t xml:space="preserve"> </w:t>
      </w:r>
      <w:r w:rsidR="00F11DE3" w:rsidRPr="0078026C">
        <w:rPr>
          <w:rFonts w:cs="Times New Roman"/>
        </w:rPr>
        <w:t>(Microbiology) asked M. Reilly (SU President) about the focus group for carrying failed modules.</w:t>
      </w:r>
      <w:r w:rsidR="00F11DE3" w:rsidRPr="0078026C">
        <w:rPr>
          <w:rFonts w:cs="Times New Roman"/>
        </w:rPr>
        <w:br/>
        <w:t>Reply: The turnout for the focus group was very low but it was felt that the input</w:t>
      </w:r>
      <w:r w:rsidR="00AC546B" w:rsidRPr="0078026C">
        <w:rPr>
          <w:rFonts w:cs="Times New Roman"/>
        </w:rPr>
        <w:t xml:space="preserve"> received was quite resourceful and for management to see students that failed 5 credit modules having to repeat/</w:t>
      </w:r>
      <w:r w:rsidR="00F11DE3" w:rsidRPr="0078026C">
        <w:rPr>
          <w:rFonts w:cs="Times New Roman"/>
        </w:rPr>
        <w:br/>
        <w:t>This reply was taken as satisfactory.</w:t>
      </w:r>
    </w:p>
    <w:p w14:paraId="33DFBC79" w14:textId="77777777" w:rsidR="00D2532D" w:rsidRPr="0078026C" w:rsidRDefault="00D2532D" w:rsidP="00251BD3">
      <w:pPr>
        <w:pStyle w:val="NoSpacing"/>
        <w:rPr>
          <w:rFonts w:cs="Times New Roman"/>
        </w:rPr>
      </w:pPr>
    </w:p>
    <w:p w14:paraId="294E44E0" w14:textId="77777777" w:rsidR="00D2532D" w:rsidRPr="0078026C" w:rsidRDefault="00D2532D" w:rsidP="00251BD3">
      <w:pPr>
        <w:pStyle w:val="NoSpacing"/>
        <w:rPr>
          <w:rFonts w:cs="Times New Roman"/>
          <w:b/>
          <w:u w:val="single"/>
        </w:rPr>
      </w:pPr>
      <w:r w:rsidRPr="0078026C">
        <w:rPr>
          <w:rFonts w:cs="Times New Roman"/>
          <w:b/>
          <w:u w:val="single"/>
        </w:rPr>
        <w:t>Speaker 1/ Cainteoir 1</w:t>
      </w:r>
    </w:p>
    <w:p w14:paraId="3AB513D3" w14:textId="2AC04561" w:rsidR="00D2532D" w:rsidRPr="0078026C" w:rsidRDefault="00717FCC" w:rsidP="00251BD3">
      <w:pPr>
        <w:pStyle w:val="NoSpacing"/>
        <w:rPr>
          <w:rFonts w:cs="Times New Roman"/>
        </w:rPr>
      </w:pPr>
      <w:r w:rsidRPr="0078026C">
        <w:rPr>
          <w:rFonts w:cs="Times New Roman"/>
        </w:rPr>
        <w:t>Brendan Smith (Former NUIG SU President 1979/80) (Former Vice President 78/79) was invited to talk about</w:t>
      </w:r>
      <w:r w:rsidR="00392285" w:rsidRPr="0078026C">
        <w:rPr>
          <w:rFonts w:cs="Times New Roman"/>
        </w:rPr>
        <w:t xml:space="preserve"> Activism and</w:t>
      </w:r>
      <w:r w:rsidRPr="0078026C">
        <w:rPr>
          <w:rFonts w:cs="Times New Roman"/>
        </w:rPr>
        <w:t xml:space="preserve"> Sustainability</w:t>
      </w:r>
      <w:r w:rsidR="00392285" w:rsidRPr="0078026C">
        <w:rPr>
          <w:rFonts w:cs="Times New Roman"/>
        </w:rPr>
        <w:t>.</w:t>
      </w:r>
      <w:r w:rsidR="00392285" w:rsidRPr="0078026C">
        <w:rPr>
          <w:rFonts w:cs="Times New Roman"/>
        </w:rPr>
        <w:br/>
        <w:t xml:space="preserve">Speaker was voted in unanimously. </w:t>
      </w:r>
      <w:r w:rsidR="00392285" w:rsidRPr="0078026C">
        <w:rPr>
          <w:rFonts w:cs="Times New Roman"/>
        </w:rPr>
        <w:br/>
      </w:r>
      <w:r w:rsidR="00392285" w:rsidRPr="0078026C">
        <w:rPr>
          <w:rFonts w:cs="Times New Roman"/>
          <w:i/>
          <w:u w:val="single"/>
        </w:rPr>
        <w:t>Activism</w:t>
      </w:r>
      <w:r w:rsidRPr="0078026C">
        <w:rPr>
          <w:rFonts w:cs="Times New Roman"/>
          <w:i/>
        </w:rPr>
        <w:t xml:space="preserve"> </w:t>
      </w:r>
      <w:r w:rsidR="00392285" w:rsidRPr="0078026C">
        <w:rPr>
          <w:rFonts w:cs="Times New Roman"/>
          <w:i/>
        </w:rPr>
        <w:br/>
      </w:r>
      <w:r w:rsidR="00392285" w:rsidRPr="0078026C">
        <w:rPr>
          <w:rFonts w:cs="Times New Roman"/>
        </w:rPr>
        <w:t>“Do not copy the past</w:t>
      </w:r>
      <w:r w:rsidR="0078026C">
        <w:rPr>
          <w:rFonts w:cs="Times New Roman"/>
        </w:rPr>
        <w:t>,</w:t>
      </w:r>
      <w:r w:rsidR="00392285" w:rsidRPr="0078026C">
        <w:rPr>
          <w:rFonts w:cs="Times New Roman"/>
        </w:rPr>
        <w:t xml:space="preserve"> b</w:t>
      </w:r>
      <w:r w:rsidR="0078026C">
        <w:rPr>
          <w:rFonts w:cs="Times New Roman"/>
        </w:rPr>
        <w:t>ut</w:t>
      </w:r>
      <w:r w:rsidR="00392285" w:rsidRPr="0078026C">
        <w:rPr>
          <w:rFonts w:cs="Times New Roman"/>
        </w:rPr>
        <w:t xml:space="preserve"> learn from it, each era is different” – Brendan Smith</w:t>
      </w:r>
      <w:r w:rsidR="00392285" w:rsidRPr="0078026C">
        <w:rPr>
          <w:rFonts w:cs="Times New Roman"/>
          <w:i/>
        </w:rPr>
        <w:br/>
      </w:r>
      <w:r w:rsidR="00392285" w:rsidRPr="0078026C">
        <w:rPr>
          <w:rFonts w:cs="Times New Roman"/>
        </w:rPr>
        <w:t>Mr. Smith spoke about the different campaigns that happened during his time, such as the introduction of condoms and the opening of the college bar.</w:t>
      </w:r>
      <w:r w:rsidR="00392285" w:rsidRPr="0078026C">
        <w:rPr>
          <w:rFonts w:cs="Times New Roman"/>
        </w:rPr>
        <w:br/>
        <w:t>Outline of some of the services produced during his time: Smokies, College Bar, bettering transport on campus, Non-alcoholic disco on Fridays, Cinema Club, DICK magazine (pornographic magazine raising money for charity).</w:t>
      </w:r>
      <w:r w:rsidR="00392285" w:rsidRPr="0078026C">
        <w:rPr>
          <w:rFonts w:cs="Times New Roman"/>
        </w:rPr>
        <w:br/>
        <w:t>Outline of some of the campaigns during his time: Rights for students to register in their college constituencies, boosting the grant from £500 to £1000.</w:t>
      </w:r>
      <w:r w:rsidR="00392285" w:rsidRPr="0078026C">
        <w:rPr>
          <w:rFonts w:cs="Times New Roman"/>
        </w:rPr>
        <w:br/>
      </w:r>
      <w:r w:rsidR="00392285" w:rsidRPr="0078026C">
        <w:rPr>
          <w:rFonts w:cs="Times New Roman"/>
          <w:i/>
          <w:u w:val="single"/>
        </w:rPr>
        <w:t>Sustainability</w:t>
      </w:r>
      <w:r w:rsidR="00392285" w:rsidRPr="0078026C">
        <w:rPr>
          <w:rFonts w:cs="Times New Roman"/>
        </w:rPr>
        <w:br/>
        <w:t>Mr. Smith spoke about the need for a legacy and that Galway could potentially be the first urban National Park. He gave an example of London, a city that people would commonly associate with people, traffic, and work; but that it was in fact 51% green with 15,000 unique and different species.</w:t>
      </w:r>
      <w:r w:rsidR="00392285" w:rsidRPr="0078026C">
        <w:rPr>
          <w:rFonts w:cs="Times New Roman"/>
        </w:rPr>
        <w:br/>
        <w:t>Mr. Smith mentioned the need to reconnect with nature, and that we are the first species to create waste</w:t>
      </w:r>
      <w:r w:rsidR="00E849FA" w:rsidRPr="0078026C">
        <w:rPr>
          <w:rFonts w:cs="Times New Roman"/>
        </w:rPr>
        <w:t>. There is a mass clean-up of Galway city on the 8</w:t>
      </w:r>
      <w:r w:rsidR="00E849FA" w:rsidRPr="0078026C">
        <w:rPr>
          <w:rFonts w:cs="Times New Roman"/>
          <w:vertAlign w:val="superscript"/>
        </w:rPr>
        <w:t>th</w:t>
      </w:r>
      <w:r w:rsidR="00E849FA" w:rsidRPr="0078026C">
        <w:rPr>
          <w:rFonts w:cs="Times New Roman"/>
        </w:rPr>
        <w:t xml:space="preserve"> of December and all are invited to help out.</w:t>
      </w:r>
      <w:r w:rsidR="00E849FA" w:rsidRPr="0078026C">
        <w:rPr>
          <w:rFonts w:cs="Times New Roman"/>
        </w:rPr>
        <w:br/>
      </w:r>
      <w:r w:rsidR="00E849FA" w:rsidRPr="0078026C">
        <w:rPr>
          <w:rFonts w:cs="Times New Roman"/>
          <w:i/>
          <w:u w:val="single"/>
        </w:rPr>
        <w:t>Discussion</w:t>
      </w:r>
      <w:r w:rsidR="00E849FA" w:rsidRPr="0078026C">
        <w:rPr>
          <w:rFonts w:cs="Times New Roman"/>
          <w:i/>
          <w:u w:val="single"/>
        </w:rPr>
        <w:br/>
      </w:r>
      <w:r w:rsidR="00E849FA" w:rsidRPr="0078026C">
        <w:rPr>
          <w:rFonts w:cs="Times New Roman"/>
        </w:rPr>
        <w:t>E. Spain (2BA Law) asked for advice on motivating and engaging students.</w:t>
      </w:r>
      <w:r w:rsidR="00E849FA" w:rsidRPr="0078026C">
        <w:rPr>
          <w:rFonts w:cs="Times New Roman"/>
        </w:rPr>
        <w:br/>
        <w:t xml:space="preserve">Reply: “Get an issue that affects them, take what you can get. Unite with common issues. There is no </w:t>
      </w:r>
      <w:r w:rsidR="00E849FA" w:rsidRPr="0078026C">
        <w:rPr>
          <w:rFonts w:cs="Times New Roman"/>
        </w:rPr>
        <w:lastRenderedPageBreak/>
        <w:t xml:space="preserve">‘magic wand’. Sometimes a low turnout can feel </w:t>
      </w:r>
      <w:r w:rsidR="00F97693" w:rsidRPr="0078026C">
        <w:rPr>
          <w:rFonts w:cs="Times New Roman"/>
        </w:rPr>
        <w:t>disempowering,</w:t>
      </w:r>
      <w:r w:rsidR="00E849FA" w:rsidRPr="0078026C">
        <w:rPr>
          <w:rFonts w:cs="Times New Roman"/>
        </w:rPr>
        <w:t xml:space="preserve"> but a small difference is a difference nonetheless.”</w:t>
      </w:r>
    </w:p>
    <w:p w14:paraId="7CDA8059" w14:textId="414CD011" w:rsidR="00E849FA" w:rsidRPr="0078026C" w:rsidRDefault="00E849FA" w:rsidP="00251BD3">
      <w:pPr>
        <w:pStyle w:val="NoSpacing"/>
        <w:rPr>
          <w:rFonts w:cs="Times New Roman"/>
        </w:rPr>
      </w:pPr>
      <w:r w:rsidRPr="0078026C">
        <w:rPr>
          <w:rFonts w:cs="Times New Roman"/>
        </w:rPr>
        <w:t>E. Walker (2</w:t>
      </w:r>
      <w:r w:rsidRPr="0078026C">
        <w:rPr>
          <w:rFonts w:cs="Times New Roman"/>
          <w:vertAlign w:val="superscript"/>
        </w:rPr>
        <w:t>nd</w:t>
      </w:r>
      <w:r w:rsidRPr="0078026C">
        <w:rPr>
          <w:rFonts w:cs="Times New Roman"/>
        </w:rPr>
        <w:t xml:space="preserve"> Engineering) asked if there were any networks to get involved in.</w:t>
      </w:r>
      <w:r w:rsidRPr="0078026C">
        <w:rPr>
          <w:rFonts w:cs="Times New Roman"/>
        </w:rPr>
        <w:br/>
        <w:t>Reply: “Galway Volunteer Centre, Alive Programme and membership/ engagement within the Students Union.</w:t>
      </w:r>
    </w:p>
    <w:p w14:paraId="3AD701DB" w14:textId="656EF4B1" w:rsidR="00E849FA" w:rsidRPr="0078026C" w:rsidRDefault="00E849FA" w:rsidP="00251BD3">
      <w:pPr>
        <w:pStyle w:val="NoSpacing"/>
        <w:rPr>
          <w:rFonts w:cs="Times New Roman"/>
        </w:rPr>
      </w:pPr>
    </w:p>
    <w:p w14:paraId="6CAE04BD" w14:textId="016EAD60" w:rsidR="00E849FA" w:rsidRPr="0078026C" w:rsidRDefault="00E849FA" w:rsidP="00251BD3">
      <w:pPr>
        <w:pStyle w:val="NoSpacing"/>
        <w:rPr>
          <w:rFonts w:cs="Times New Roman"/>
        </w:rPr>
      </w:pPr>
      <w:r w:rsidRPr="0078026C">
        <w:rPr>
          <w:rFonts w:cs="Times New Roman"/>
        </w:rPr>
        <w:t>M. Reilly (SU President) asked what for a favourite memory of the students union and thanked the speaker.</w:t>
      </w:r>
      <w:r w:rsidRPr="0078026C">
        <w:rPr>
          <w:rFonts w:cs="Times New Roman"/>
        </w:rPr>
        <w:br/>
        <w:t>Reply: “Winning the ballot box campaign, winning the right to vote even though the government at the time opposed.”</w:t>
      </w:r>
      <w:r w:rsidRPr="0078026C">
        <w:rPr>
          <w:rFonts w:cs="Times New Roman"/>
        </w:rPr>
        <w:br/>
      </w:r>
      <w:r w:rsidRPr="0078026C">
        <w:rPr>
          <w:rFonts w:cs="Times New Roman"/>
        </w:rPr>
        <w:br/>
        <w:t>E. Seoigh</w:t>
      </w:r>
      <w:r w:rsidR="00F97693" w:rsidRPr="0078026C">
        <w:rPr>
          <w:rFonts w:cs="Times New Roman"/>
        </w:rPr>
        <w:t>th</w:t>
      </w:r>
      <w:r w:rsidRPr="0078026C">
        <w:rPr>
          <w:rFonts w:cs="Times New Roman"/>
        </w:rPr>
        <w:t>e (VP for Education) asked for an idea on something pro-active to help.</w:t>
      </w:r>
      <w:r w:rsidRPr="0078026C">
        <w:rPr>
          <w:rFonts w:cs="Times New Roman"/>
        </w:rPr>
        <w:br/>
        <w:t>Reply: “More tree and flower planters are needed. Working with minorities. Possibly get into contact with the Galway Volunteer Centre.”</w:t>
      </w:r>
      <w:r w:rsidRPr="0078026C">
        <w:rPr>
          <w:rFonts w:cs="Times New Roman"/>
        </w:rPr>
        <w:br/>
      </w:r>
      <w:r w:rsidRPr="0078026C">
        <w:rPr>
          <w:rFonts w:cs="Times New Roman"/>
        </w:rPr>
        <w:br/>
        <w:t>C. Austick (VP for Welfare and Equality) asked what Mr. Smith what he would like us to campaign on.</w:t>
      </w:r>
      <w:r w:rsidRPr="0078026C">
        <w:rPr>
          <w:rFonts w:cs="Times New Roman"/>
        </w:rPr>
        <w:br/>
        <w:t>Reply: “The environment. There is no Plan(et) B.”</w:t>
      </w:r>
      <w:r w:rsidRPr="0078026C">
        <w:rPr>
          <w:rFonts w:cs="Times New Roman"/>
        </w:rPr>
        <w:br/>
      </w:r>
      <w:r w:rsidRPr="0078026C">
        <w:rPr>
          <w:rFonts w:cs="Times New Roman"/>
        </w:rPr>
        <w:br/>
        <w:t>S. Vaughan (Chairperson) thanked Mr. Smith and stated that she would circulate his email so that people could get into contact with him, or to alternatively contact him through C. Austick (VP for Welfare and Equality)</w:t>
      </w:r>
    </w:p>
    <w:p w14:paraId="28A20B84" w14:textId="77777777" w:rsidR="00D2532D" w:rsidRPr="0078026C" w:rsidRDefault="00D2532D" w:rsidP="00251BD3">
      <w:pPr>
        <w:pStyle w:val="NoSpacing"/>
        <w:rPr>
          <w:rFonts w:cs="Times New Roman"/>
          <w:b/>
          <w:u w:val="single"/>
        </w:rPr>
      </w:pPr>
    </w:p>
    <w:p w14:paraId="6BA08524" w14:textId="77777777" w:rsidR="00D2532D" w:rsidRPr="0078026C" w:rsidRDefault="00D2532D" w:rsidP="00251BD3">
      <w:pPr>
        <w:pStyle w:val="NoSpacing"/>
        <w:rPr>
          <w:rFonts w:cs="Times New Roman"/>
          <w:b/>
          <w:u w:val="single"/>
        </w:rPr>
      </w:pPr>
      <w:r w:rsidRPr="0078026C">
        <w:rPr>
          <w:rFonts w:cs="Times New Roman"/>
          <w:b/>
          <w:u w:val="single"/>
        </w:rPr>
        <w:t>Items for information/ Le Eolas:</w:t>
      </w:r>
    </w:p>
    <w:p w14:paraId="0820AD25" w14:textId="06AAD7C0" w:rsidR="00D2532D" w:rsidRPr="0078026C" w:rsidRDefault="00737AE4" w:rsidP="00737AE4">
      <w:pPr>
        <w:pStyle w:val="NoSpacing"/>
        <w:numPr>
          <w:ilvl w:val="0"/>
          <w:numId w:val="4"/>
        </w:numPr>
        <w:rPr>
          <w:rFonts w:cs="Times New Roman"/>
        </w:rPr>
      </w:pPr>
      <w:r w:rsidRPr="0078026C">
        <w:rPr>
          <w:rFonts w:cs="Times New Roman"/>
        </w:rPr>
        <w:t xml:space="preserve">Upcoming campaigns </w:t>
      </w:r>
      <w:r w:rsidRPr="0078026C">
        <w:rPr>
          <w:rFonts w:cs="Times New Roman"/>
        </w:rPr>
        <w:br/>
        <w:t xml:space="preserve">(i) Big Fat Table Quiz – M. Reilly (SU President) </w:t>
      </w:r>
      <w:r w:rsidR="00AC546B" w:rsidRPr="0078026C">
        <w:rPr>
          <w:rFonts w:cs="Times New Roman"/>
        </w:rPr>
        <w:sym w:font="Wingdings" w:char="F0E0"/>
      </w:r>
      <w:r w:rsidR="00AC546B" w:rsidRPr="0078026C">
        <w:rPr>
          <w:rFonts w:cs="Times New Roman"/>
        </w:rPr>
        <w:t xml:space="preserve"> Table of 4 for €20, last time it happened was two years ago, officers are making the rounds, money raised going towards Cope </w:t>
      </w:r>
      <w:r w:rsidR="0078026C">
        <w:rPr>
          <w:rFonts w:cs="Times New Roman"/>
        </w:rPr>
        <w:t xml:space="preserve">Galway </w:t>
      </w:r>
      <w:r w:rsidR="00AC546B" w:rsidRPr="0078026C">
        <w:rPr>
          <w:rFonts w:cs="Times New Roman"/>
        </w:rPr>
        <w:t>and the G</w:t>
      </w:r>
      <w:r w:rsidR="0078026C">
        <w:rPr>
          <w:rFonts w:cs="Times New Roman"/>
        </w:rPr>
        <w:t xml:space="preserve">alway </w:t>
      </w:r>
      <w:r w:rsidR="00AC546B" w:rsidRPr="0078026C">
        <w:rPr>
          <w:rFonts w:cs="Times New Roman"/>
        </w:rPr>
        <w:t>R</w:t>
      </w:r>
      <w:r w:rsidR="0078026C">
        <w:rPr>
          <w:rFonts w:cs="Times New Roman"/>
        </w:rPr>
        <w:t xml:space="preserve">ape </w:t>
      </w:r>
      <w:r w:rsidR="00AC546B" w:rsidRPr="0078026C">
        <w:rPr>
          <w:rFonts w:cs="Times New Roman"/>
        </w:rPr>
        <w:t>C</w:t>
      </w:r>
      <w:r w:rsidR="0078026C">
        <w:rPr>
          <w:rFonts w:cs="Times New Roman"/>
        </w:rPr>
        <w:t xml:space="preserve">risis </w:t>
      </w:r>
      <w:r w:rsidR="00AC546B" w:rsidRPr="0078026C">
        <w:rPr>
          <w:rFonts w:cs="Times New Roman"/>
        </w:rPr>
        <w:t>C</w:t>
      </w:r>
      <w:r w:rsidR="0078026C">
        <w:rPr>
          <w:rFonts w:cs="Times New Roman"/>
        </w:rPr>
        <w:t>entre</w:t>
      </w:r>
      <w:r w:rsidR="00AC546B" w:rsidRPr="0078026C">
        <w:rPr>
          <w:rFonts w:cs="Times New Roman"/>
        </w:rPr>
        <w:t>.</w:t>
      </w:r>
      <w:r w:rsidR="00AC546B" w:rsidRPr="0078026C">
        <w:rPr>
          <w:rFonts w:cs="Times New Roman"/>
        </w:rPr>
        <w:br/>
        <w:t>(ii) Welfare Campaigns – C. Austick (VP for Welfare &amp; Equality)</w:t>
      </w:r>
      <w:r w:rsidR="00AC546B" w:rsidRPr="0078026C">
        <w:rPr>
          <w:rFonts w:cs="Times New Roman"/>
        </w:rPr>
        <w:br/>
      </w:r>
      <w:r w:rsidR="00AC546B" w:rsidRPr="0078026C">
        <w:rPr>
          <w:rFonts w:cs="Times New Roman"/>
        </w:rPr>
        <w:sym w:font="Wingdings" w:char="F0E0"/>
      </w:r>
      <w:r w:rsidR="00AC546B" w:rsidRPr="0078026C">
        <w:rPr>
          <w:rFonts w:cs="Times New Roman"/>
        </w:rPr>
        <w:t xml:space="preserve"> Mental Health Mondays : engaging with students, encouraging people to help out.</w:t>
      </w:r>
      <w:r w:rsidR="00AC546B" w:rsidRPr="0078026C">
        <w:rPr>
          <w:rFonts w:cs="Times New Roman"/>
        </w:rPr>
        <w:br/>
      </w:r>
      <w:r w:rsidR="00AC546B" w:rsidRPr="0078026C">
        <w:rPr>
          <w:rFonts w:cs="Times New Roman"/>
        </w:rPr>
        <w:sym w:font="Wingdings" w:char="F0E0"/>
      </w:r>
      <w:r w:rsidR="00AC546B" w:rsidRPr="0078026C">
        <w:rPr>
          <w:rFonts w:cs="Times New Roman"/>
        </w:rPr>
        <w:t xml:space="preserve"> SHAG Week: Raised €245 for charity</w:t>
      </w:r>
      <w:r w:rsidR="00AC546B" w:rsidRPr="0078026C">
        <w:rPr>
          <w:rFonts w:cs="Times New Roman"/>
        </w:rPr>
        <w:br/>
      </w:r>
      <w:r w:rsidR="00AC546B" w:rsidRPr="0078026C">
        <w:rPr>
          <w:rFonts w:cs="Times New Roman"/>
        </w:rPr>
        <w:sym w:font="Wingdings" w:char="F0E0"/>
      </w:r>
      <w:r w:rsidR="00AC546B" w:rsidRPr="0078026C">
        <w:rPr>
          <w:rFonts w:cs="Times New Roman"/>
        </w:rPr>
        <w:t xml:space="preserve"> Pink Training: Largest LGBT+ conference held in Europe. This year it is going to be hosted by NUIG SU. Students can sign up as delegates to participate </w:t>
      </w:r>
      <w:r w:rsidR="001B7479" w:rsidRPr="0078026C">
        <w:rPr>
          <w:rFonts w:cs="Times New Roman"/>
        </w:rPr>
        <w:t>(</w:t>
      </w:r>
      <w:r w:rsidR="00AC546B" w:rsidRPr="0078026C">
        <w:rPr>
          <w:rFonts w:cs="Times New Roman"/>
        </w:rPr>
        <w:t>online through</w:t>
      </w:r>
      <w:r w:rsidR="001B7479" w:rsidRPr="0078026C">
        <w:rPr>
          <w:rFonts w:cs="Times New Roman"/>
        </w:rPr>
        <w:t xml:space="preserve"> </w:t>
      </w:r>
      <w:r w:rsidR="00FE14AE">
        <w:rPr>
          <w:rFonts w:cs="Times New Roman"/>
        </w:rPr>
        <w:t>GIG</w:t>
      </w:r>
      <w:r w:rsidR="001B7479" w:rsidRPr="0078026C">
        <w:rPr>
          <w:rFonts w:cs="Times New Roman"/>
        </w:rPr>
        <w:t xml:space="preserve"> </w:t>
      </w:r>
      <w:proofErr w:type="spellStart"/>
      <w:r w:rsidR="001B7479" w:rsidRPr="0078026C">
        <w:rPr>
          <w:rFonts w:cs="Times New Roman"/>
        </w:rPr>
        <w:t>Soc</w:t>
      </w:r>
      <w:proofErr w:type="spellEnd"/>
      <w:r w:rsidR="001B7479" w:rsidRPr="0078026C">
        <w:rPr>
          <w:rFonts w:cs="Times New Roman"/>
        </w:rPr>
        <w:t>)</w:t>
      </w:r>
    </w:p>
    <w:p w14:paraId="6C170F28" w14:textId="774075C7" w:rsidR="001B7479" w:rsidRPr="0078026C" w:rsidRDefault="001B7479" w:rsidP="00737AE4">
      <w:pPr>
        <w:pStyle w:val="NoSpacing"/>
        <w:numPr>
          <w:ilvl w:val="0"/>
          <w:numId w:val="4"/>
        </w:numPr>
        <w:rPr>
          <w:rFonts w:cs="Times New Roman"/>
        </w:rPr>
      </w:pPr>
      <w:r w:rsidRPr="0078026C">
        <w:rPr>
          <w:rFonts w:cs="Times New Roman"/>
        </w:rPr>
        <w:t xml:space="preserve">NStEP </w:t>
      </w:r>
      <w:r w:rsidRPr="0078026C">
        <w:rPr>
          <w:rFonts w:cs="Times New Roman"/>
        </w:rPr>
        <w:sym w:font="Wingdings" w:char="F0E0"/>
      </w:r>
      <w:r w:rsidRPr="0078026C">
        <w:rPr>
          <w:rFonts w:cs="Times New Roman"/>
        </w:rPr>
        <w:t xml:space="preserve"> A. Coughlan (Gender and LGBT+ Rights Officer) Important training for class reps. There will be more training in semester 2. There </w:t>
      </w:r>
      <w:r w:rsidR="00F97693" w:rsidRPr="0078026C">
        <w:rPr>
          <w:rFonts w:cs="Times New Roman"/>
        </w:rPr>
        <w:t>were</w:t>
      </w:r>
      <w:r w:rsidRPr="0078026C">
        <w:rPr>
          <w:rFonts w:cs="Times New Roman"/>
        </w:rPr>
        <w:t xml:space="preserve"> high and low turnouts for the different sessions provided. Asking for feedback through SU President or VP for Education.</w:t>
      </w:r>
    </w:p>
    <w:p w14:paraId="43F6AF30" w14:textId="73FD4476" w:rsidR="001B7479" w:rsidRPr="0078026C" w:rsidRDefault="001B7479" w:rsidP="00737AE4">
      <w:pPr>
        <w:pStyle w:val="NoSpacing"/>
        <w:numPr>
          <w:ilvl w:val="0"/>
          <w:numId w:val="4"/>
        </w:numPr>
        <w:rPr>
          <w:rFonts w:cs="Times New Roman"/>
        </w:rPr>
      </w:pPr>
      <w:r w:rsidRPr="0078026C">
        <w:rPr>
          <w:rFonts w:cs="Times New Roman"/>
        </w:rPr>
        <w:t xml:space="preserve">Sustainability Strategy </w:t>
      </w:r>
      <w:r w:rsidRPr="0078026C">
        <w:rPr>
          <w:rFonts w:cs="Times New Roman"/>
        </w:rPr>
        <w:sym w:font="Wingdings" w:char="F0E0"/>
      </w:r>
      <w:r w:rsidRPr="0078026C">
        <w:rPr>
          <w:rFonts w:cs="Times New Roman"/>
        </w:rPr>
        <w:t xml:space="preserve"> C. Austick (VP for Welfare &amp; Equality) Setting up a working group to outline a sustainability strategy for the union. Clare had a sign-up sheet after the meeting.</w:t>
      </w:r>
    </w:p>
    <w:p w14:paraId="678FE08A" w14:textId="77777777" w:rsidR="00B25112" w:rsidRPr="0078026C" w:rsidRDefault="00D2532D" w:rsidP="00B25112">
      <w:pPr>
        <w:pStyle w:val="NoSpacing"/>
        <w:rPr>
          <w:rFonts w:cs="Times New Roman"/>
          <w:b/>
          <w:u w:val="single"/>
        </w:rPr>
      </w:pPr>
      <w:r w:rsidRPr="0078026C">
        <w:rPr>
          <w:rFonts w:cs="Times New Roman"/>
          <w:b/>
          <w:u w:val="single"/>
        </w:rPr>
        <w:t>Items for agreement/ Le Socrú:</w:t>
      </w:r>
    </w:p>
    <w:p w14:paraId="1EA6AB80" w14:textId="7B59765E" w:rsidR="00B25112" w:rsidRPr="00FE14AE" w:rsidRDefault="00B25112" w:rsidP="00FE14AE">
      <w:pPr>
        <w:pStyle w:val="NoSpacing"/>
        <w:numPr>
          <w:ilvl w:val="0"/>
          <w:numId w:val="3"/>
        </w:numPr>
        <w:rPr>
          <w:rFonts w:cs="Times New Roman"/>
          <w:color w:val="538135" w:themeColor="accent6" w:themeShade="BF"/>
        </w:rPr>
      </w:pPr>
      <w:r w:rsidRPr="0078026C">
        <w:rPr>
          <w:rFonts w:cs="Times New Roman"/>
          <w:color w:val="000000"/>
        </w:rPr>
        <w:t>Motion (decriminalising sex workers)</w:t>
      </w:r>
      <w:r w:rsidR="001B7479" w:rsidRPr="0078026C">
        <w:rPr>
          <w:rFonts w:cs="Times New Roman"/>
          <w:color w:val="000000"/>
        </w:rPr>
        <w:br/>
        <w:t xml:space="preserve">“NUIG SU to campaign and support campaigns to decriminalise sex work in </w:t>
      </w:r>
      <w:r w:rsidR="00F97693" w:rsidRPr="0078026C">
        <w:rPr>
          <w:rFonts w:cs="Times New Roman"/>
          <w:color w:val="000000"/>
        </w:rPr>
        <w:t>Ireland and</w:t>
      </w:r>
      <w:r w:rsidR="001B7479" w:rsidRPr="0078026C">
        <w:rPr>
          <w:rFonts w:cs="Times New Roman"/>
          <w:color w:val="000000"/>
        </w:rPr>
        <w:t xml:space="preserve"> encourage the safety of those engaged in sex work.”</w:t>
      </w:r>
      <w:r w:rsidR="001B7479" w:rsidRPr="0078026C">
        <w:rPr>
          <w:rFonts w:cs="Times New Roman"/>
          <w:color w:val="000000"/>
        </w:rPr>
        <w:br/>
      </w:r>
      <w:r w:rsidR="001B7479" w:rsidRPr="0078026C">
        <w:rPr>
          <w:rFonts w:cs="Times New Roman"/>
          <w:color w:val="000000"/>
          <w:u w:val="single"/>
        </w:rPr>
        <w:t>- Proposed by Haley Little (2</w:t>
      </w:r>
      <w:r w:rsidR="001B7479" w:rsidRPr="0078026C">
        <w:rPr>
          <w:rFonts w:cs="Times New Roman"/>
          <w:color w:val="000000"/>
          <w:u w:val="single"/>
          <w:vertAlign w:val="superscript"/>
        </w:rPr>
        <w:t>nd</w:t>
      </w:r>
      <w:r w:rsidR="001B7479" w:rsidRPr="0078026C">
        <w:rPr>
          <w:rFonts w:cs="Times New Roman"/>
          <w:color w:val="000000"/>
          <w:u w:val="single"/>
        </w:rPr>
        <w:t xml:space="preserve"> BA) Feminist Society.</w:t>
      </w:r>
      <w:r w:rsidR="001B7479" w:rsidRPr="0078026C">
        <w:rPr>
          <w:rFonts w:cs="Times New Roman"/>
          <w:color w:val="000000"/>
        </w:rPr>
        <w:t xml:space="preserve"> </w:t>
      </w:r>
      <w:r w:rsidR="001B7479" w:rsidRPr="0078026C">
        <w:rPr>
          <w:rFonts w:cs="Times New Roman"/>
          <w:color w:val="000000"/>
        </w:rPr>
        <w:br/>
        <w:t xml:space="preserve">Recent negative media by SWAP with information about student sex workers. This motion seeks to destigmatize and support sex workers rather than criminalising the purchase of sex. Attacks on sex workers </w:t>
      </w:r>
      <w:r w:rsidR="005C5AFD" w:rsidRPr="0078026C">
        <w:rPr>
          <w:rFonts w:cs="Times New Roman"/>
          <w:color w:val="000000"/>
        </w:rPr>
        <w:t xml:space="preserve">have increased since criminalisation in 2007. There are many reasons why students do sex work, for example; rent, food, and paying fees. </w:t>
      </w:r>
      <w:r w:rsidR="005C5AFD" w:rsidRPr="0078026C">
        <w:rPr>
          <w:rFonts w:cs="Times New Roman"/>
          <w:color w:val="000000"/>
        </w:rPr>
        <w:br/>
      </w:r>
      <w:r w:rsidR="005C5AFD" w:rsidRPr="0078026C">
        <w:rPr>
          <w:rFonts w:cs="Times New Roman"/>
          <w:color w:val="000000"/>
          <w:u w:val="single"/>
        </w:rPr>
        <w:br/>
      </w:r>
      <w:r w:rsidR="005C5AFD" w:rsidRPr="0078026C">
        <w:rPr>
          <w:rFonts w:cs="Times New Roman"/>
          <w:i/>
          <w:color w:val="000000"/>
          <w:u w:val="single"/>
        </w:rPr>
        <w:t>Discussion/Debate</w:t>
      </w:r>
      <w:r w:rsidR="005C5AFD" w:rsidRPr="0078026C">
        <w:rPr>
          <w:rFonts w:cs="Times New Roman"/>
          <w:color w:val="000000"/>
        </w:rPr>
        <w:t xml:space="preserve"> </w:t>
      </w:r>
      <w:r w:rsidR="005C5AFD" w:rsidRPr="0078026C">
        <w:rPr>
          <w:rFonts w:cs="Times New Roman"/>
          <w:color w:val="000000"/>
        </w:rPr>
        <w:br/>
      </w:r>
      <w:r w:rsidR="005C5AFD" w:rsidRPr="0078026C">
        <w:rPr>
          <w:rFonts w:cs="Times New Roman"/>
          <w:i/>
          <w:color w:val="C00000"/>
        </w:rPr>
        <w:t xml:space="preserve">Against: D. Clifford (2BCT): </w:t>
      </w:r>
      <w:r w:rsidR="005C5AFD" w:rsidRPr="0078026C">
        <w:rPr>
          <w:rFonts w:cs="Times New Roman"/>
        </w:rPr>
        <w:t xml:space="preserve">The reason given for opposing this motion is because the motion mandates action by the students </w:t>
      </w:r>
      <w:r w:rsidR="00392285" w:rsidRPr="0078026C">
        <w:rPr>
          <w:rFonts w:cs="Times New Roman"/>
        </w:rPr>
        <w:t>union, and</w:t>
      </w:r>
      <w:r w:rsidR="005C5AFD" w:rsidRPr="0078026C">
        <w:rPr>
          <w:rFonts w:cs="Times New Roman"/>
        </w:rPr>
        <w:t xml:space="preserve"> should not mandate action by individuals within the union. Union should </w:t>
      </w:r>
      <w:r w:rsidR="00392285" w:rsidRPr="0078026C">
        <w:rPr>
          <w:rFonts w:cs="Times New Roman"/>
        </w:rPr>
        <w:t>consider</w:t>
      </w:r>
      <w:r w:rsidR="005C5AFD" w:rsidRPr="0078026C">
        <w:rPr>
          <w:rFonts w:cs="Times New Roman"/>
        </w:rPr>
        <w:t xml:space="preserve"> the moral objections that individuals should have, and if </w:t>
      </w:r>
      <w:r w:rsidR="005C5AFD" w:rsidRPr="0078026C">
        <w:rPr>
          <w:rFonts w:cs="Times New Roman"/>
        </w:rPr>
        <w:lastRenderedPageBreak/>
        <w:t>this motion is passed it would betray those moralities, thus doing a disservice to those affected.</w:t>
      </w:r>
      <w:r w:rsidR="005C5AFD" w:rsidRPr="0078026C">
        <w:rPr>
          <w:rFonts w:cs="Times New Roman"/>
        </w:rPr>
        <w:br/>
      </w:r>
      <w:r w:rsidR="005C5AFD" w:rsidRPr="0078026C">
        <w:rPr>
          <w:rFonts w:cs="Times New Roman"/>
          <w:i/>
          <w:color w:val="538135" w:themeColor="accent6" w:themeShade="BF"/>
        </w:rPr>
        <w:t xml:space="preserve">For: A. Coughlan (Gender &amp; LGBT+ Rights Officer) </w:t>
      </w:r>
      <w:r w:rsidR="005C5AFD" w:rsidRPr="0078026C">
        <w:rPr>
          <w:rFonts w:cs="Times New Roman"/>
        </w:rPr>
        <w:t xml:space="preserve">The reason giving for </w:t>
      </w:r>
      <w:r w:rsidR="00717FCC" w:rsidRPr="0078026C">
        <w:rPr>
          <w:rFonts w:cs="Times New Roman"/>
        </w:rPr>
        <w:t>a mandate for action is because that’s how mandates and a union work. Anyone can oppose the mandate if they feel the need to. Gave an example of the recent Repeal movement that the union supported but also respected those who did not. Stated that everyone in an industry needs support and to be respected.</w:t>
      </w:r>
      <w:r w:rsidR="005C5AFD" w:rsidRPr="0078026C">
        <w:rPr>
          <w:rFonts w:cs="Times New Roman"/>
          <w:b/>
          <w:u w:val="single"/>
        </w:rPr>
        <w:t xml:space="preserve"> </w:t>
      </w:r>
      <w:r w:rsidR="00717FCC" w:rsidRPr="0078026C">
        <w:rPr>
          <w:rFonts w:cs="Times New Roman"/>
          <w:b/>
          <w:u w:val="single"/>
        </w:rPr>
        <w:br/>
      </w:r>
      <w:r w:rsidR="00717FCC" w:rsidRPr="0078026C">
        <w:rPr>
          <w:rFonts w:cs="Times New Roman"/>
          <w:b/>
          <w:u w:val="single"/>
        </w:rPr>
        <w:br/>
      </w:r>
      <w:r w:rsidR="00717FCC" w:rsidRPr="0078026C">
        <w:rPr>
          <w:rFonts w:cs="Times New Roman"/>
          <w:u w:val="single"/>
        </w:rPr>
        <w:t>Closing/ Summary</w:t>
      </w:r>
      <w:r w:rsidR="00717FCC" w:rsidRPr="0078026C">
        <w:rPr>
          <w:rFonts w:cs="Times New Roman"/>
          <w:b/>
          <w:u w:val="single"/>
        </w:rPr>
        <w:br/>
      </w:r>
      <w:r w:rsidR="00717FCC" w:rsidRPr="0078026C">
        <w:rPr>
          <w:rFonts w:cs="Times New Roman"/>
        </w:rPr>
        <w:t xml:space="preserve">A. Coughlan (Gender &amp; LGBT+ Rights Officer) This motion was drafted as it was felt that this would be quite an important stance. Felt that this mattered because we are a union, and come from a strong trade union background, supporting workers in their industries and their rights. This is about recognising the rights and safety of sex workers and not pushing them into a </w:t>
      </w:r>
      <w:r w:rsidR="00392285" w:rsidRPr="0078026C">
        <w:rPr>
          <w:rFonts w:cs="Times New Roman"/>
        </w:rPr>
        <w:t>black-market</w:t>
      </w:r>
      <w:r w:rsidR="00717FCC" w:rsidRPr="0078026C">
        <w:rPr>
          <w:rFonts w:cs="Times New Roman"/>
        </w:rPr>
        <w:t xml:space="preserve"> industry. </w:t>
      </w:r>
      <w:r w:rsidR="00717FCC" w:rsidRPr="0078026C">
        <w:rPr>
          <w:rFonts w:cs="Times New Roman"/>
        </w:rPr>
        <w:br/>
      </w:r>
      <w:r w:rsidR="00717FCC" w:rsidRPr="0078026C">
        <w:rPr>
          <w:rFonts w:cs="Times New Roman"/>
        </w:rPr>
        <w:br/>
      </w:r>
      <w:r w:rsidR="00717FCC" w:rsidRPr="0078026C">
        <w:rPr>
          <w:rFonts w:cs="Times New Roman"/>
          <w:color w:val="538135" w:themeColor="accent6" w:themeShade="BF"/>
        </w:rPr>
        <w:t>Motion passed</w:t>
      </w:r>
      <w:r w:rsidR="00FE14AE">
        <w:rPr>
          <w:rFonts w:cs="Times New Roman"/>
          <w:color w:val="538135" w:themeColor="accent6" w:themeShade="BF"/>
        </w:rPr>
        <w:t xml:space="preserve"> by </w:t>
      </w:r>
      <w:r w:rsidR="00FE14AE" w:rsidRPr="00FE14AE">
        <w:rPr>
          <w:rFonts w:cs="Times New Roman"/>
          <w:color w:val="538135" w:themeColor="accent6" w:themeShade="BF"/>
        </w:rPr>
        <w:t>two-thirds (2/3) majority</w:t>
      </w:r>
      <w:r w:rsidR="00FE14AE">
        <w:rPr>
          <w:rFonts w:cs="Times New Roman"/>
          <w:color w:val="538135" w:themeColor="accent6" w:themeShade="BF"/>
        </w:rPr>
        <w:t>.</w:t>
      </w:r>
      <w:r w:rsidR="005C5AFD" w:rsidRPr="00FE14AE">
        <w:rPr>
          <w:rFonts w:cs="Times New Roman"/>
          <w:b/>
          <w:u w:val="single"/>
        </w:rPr>
        <w:br/>
      </w:r>
    </w:p>
    <w:p w14:paraId="7405C4A9" w14:textId="462543CB" w:rsidR="00D2532D" w:rsidRPr="0078026C" w:rsidRDefault="00D2532D" w:rsidP="00251BD3">
      <w:pPr>
        <w:pStyle w:val="NoSpacing"/>
        <w:rPr>
          <w:rFonts w:cs="Times New Roman"/>
          <w:b/>
          <w:u w:val="single"/>
        </w:rPr>
      </w:pPr>
      <w:r w:rsidRPr="0078026C">
        <w:rPr>
          <w:rFonts w:cs="Times New Roman"/>
          <w:b/>
          <w:u w:val="single"/>
        </w:rPr>
        <w:t>Items for discussion/ Le Bheith Pléite:</w:t>
      </w:r>
    </w:p>
    <w:p w14:paraId="1C568A72" w14:textId="77777777" w:rsidR="00D2532D" w:rsidRPr="0078026C" w:rsidRDefault="00D2532D" w:rsidP="00251BD3">
      <w:pPr>
        <w:pStyle w:val="NoSpacing"/>
        <w:rPr>
          <w:rFonts w:cs="Times New Roman"/>
          <w:b/>
        </w:rPr>
      </w:pPr>
      <w:r w:rsidRPr="0078026C">
        <w:rPr>
          <w:rFonts w:cs="Times New Roman"/>
          <w:b/>
        </w:rPr>
        <w:t>Topic 1/ Topaic 1</w:t>
      </w:r>
    </w:p>
    <w:p w14:paraId="2A53D9E9" w14:textId="316C085F" w:rsidR="00D2532D" w:rsidRPr="0078026C" w:rsidRDefault="00E849FA" w:rsidP="00251BD3">
      <w:pPr>
        <w:pStyle w:val="NoSpacing"/>
        <w:rPr>
          <w:rFonts w:cs="Times New Roman"/>
        </w:rPr>
      </w:pPr>
      <w:r w:rsidRPr="0078026C">
        <w:rPr>
          <w:rFonts w:cs="Times New Roman"/>
        </w:rPr>
        <w:t>Financial Aid Fund Update:</w:t>
      </w:r>
      <w:r w:rsidR="00D95485" w:rsidRPr="0078026C">
        <w:rPr>
          <w:rFonts w:cs="Times New Roman"/>
        </w:rPr>
        <w:t xml:space="preserve"> M. Reilly (SU President)</w:t>
      </w:r>
      <w:r w:rsidRPr="0078026C">
        <w:rPr>
          <w:rFonts w:cs="Times New Roman"/>
        </w:rPr>
        <w:t xml:space="preserve"> </w:t>
      </w:r>
      <w:r w:rsidR="00D95485" w:rsidRPr="0078026C">
        <w:rPr>
          <w:rFonts w:cs="Times New Roman"/>
        </w:rPr>
        <w:t>There was a statement uploaded to the Students’ Union Facebook page in response to the dilemma. A recommendation has been brought to UMT and hopes for a fix by the end of the week.</w:t>
      </w:r>
    </w:p>
    <w:p w14:paraId="748B36A7" w14:textId="4CAD1F9A" w:rsidR="00D2532D" w:rsidRPr="0078026C" w:rsidRDefault="00D95485" w:rsidP="00251BD3">
      <w:pPr>
        <w:pStyle w:val="NoSpacing"/>
        <w:rPr>
          <w:rFonts w:cs="Times New Roman"/>
        </w:rPr>
      </w:pPr>
      <w:r w:rsidRPr="0078026C">
        <w:rPr>
          <w:rFonts w:cs="Times New Roman"/>
          <w:i/>
          <w:u w:val="single"/>
        </w:rPr>
        <w:br/>
        <w:t>Discussion</w:t>
      </w:r>
      <w:r w:rsidRPr="0078026C">
        <w:rPr>
          <w:rFonts w:cs="Times New Roman"/>
        </w:rPr>
        <w:br/>
        <w:t>E. Spain (2BA Law) asked “What does the SU want”</w:t>
      </w:r>
      <w:r w:rsidRPr="0078026C">
        <w:rPr>
          <w:rFonts w:cs="Times New Roman"/>
        </w:rPr>
        <w:br/>
        <w:t>Reply: An internal and external review of the Financial Aid Fund system.</w:t>
      </w:r>
      <w:r w:rsidRPr="0078026C">
        <w:rPr>
          <w:rFonts w:cs="Times New Roman"/>
        </w:rPr>
        <w:br/>
        <w:t xml:space="preserve">E. Spain (2BA Law) asked why the statement was released on Facebook instead of going to the newspapers &amp; media. </w:t>
      </w:r>
      <w:r w:rsidRPr="0078026C">
        <w:rPr>
          <w:rFonts w:cs="Times New Roman"/>
        </w:rPr>
        <w:br/>
        <w:t>Reply: The union decided against a press release in the hopes that the university would agree to pay the 500 people potentially affected.</w:t>
      </w:r>
      <w:r w:rsidRPr="0078026C">
        <w:rPr>
          <w:rFonts w:cs="Times New Roman"/>
        </w:rPr>
        <w:br/>
      </w:r>
    </w:p>
    <w:p w14:paraId="433B0884" w14:textId="593C9490" w:rsidR="00D95485" w:rsidRPr="0078026C" w:rsidRDefault="00D95485" w:rsidP="00D95485">
      <w:pPr>
        <w:pStyle w:val="NoSpacing"/>
        <w:rPr>
          <w:rFonts w:cs="Times New Roman"/>
        </w:rPr>
      </w:pPr>
      <w:r w:rsidRPr="0078026C">
        <w:rPr>
          <w:rFonts w:cs="Times New Roman"/>
        </w:rPr>
        <w:t>A. Coughlan (Gender &amp; LGBT+ Rights Officer) stated that the lack of communication from the university stresses students even more. Going forward there should be a clearer line of communication.</w:t>
      </w:r>
      <w:r w:rsidRPr="0078026C">
        <w:rPr>
          <w:rFonts w:cs="Times New Roman"/>
        </w:rPr>
        <w:br/>
      </w:r>
      <w:r w:rsidRPr="0078026C">
        <w:rPr>
          <w:rFonts w:cs="Times New Roman"/>
        </w:rPr>
        <w:br/>
        <w:t xml:space="preserve">E. Spain (2BA Law) stated that she didn’t agree that a FB status cuts it and thinks the university should’ve been hit by the press. </w:t>
      </w:r>
      <w:r w:rsidRPr="0078026C">
        <w:rPr>
          <w:rFonts w:cs="Times New Roman"/>
        </w:rPr>
        <w:br/>
        <w:t>Reply: M. Reilly (SU President) agreed and noted the idea for the future.</w:t>
      </w:r>
      <w:r w:rsidRPr="0078026C">
        <w:rPr>
          <w:rFonts w:cs="Times New Roman"/>
        </w:rPr>
        <w:br/>
      </w:r>
    </w:p>
    <w:p w14:paraId="1BBCA6D2" w14:textId="77777777" w:rsidR="00D2532D" w:rsidRPr="0078026C" w:rsidRDefault="00D2532D" w:rsidP="00251BD3">
      <w:pPr>
        <w:pStyle w:val="NoSpacing"/>
        <w:rPr>
          <w:rFonts w:cs="Times New Roman"/>
          <w:b/>
        </w:rPr>
      </w:pPr>
      <w:r w:rsidRPr="0078026C">
        <w:rPr>
          <w:rFonts w:cs="Times New Roman"/>
          <w:b/>
        </w:rPr>
        <w:t>Topic/ Topaic 2</w:t>
      </w:r>
    </w:p>
    <w:p w14:paraId="733543FD" w14:textId="04B03711" w:rsidR="00D2532D" w:rsidRPr="0078026C" w:rsidRDefault="00944E3F" w:rsidP="00251BD3">
      <w:pPr>
        <w:pStyle w:val="NoSpacing"/>
        <w:rPr>
          <w:rFonts w:cs="Times New Roman"/>
        </w:rPr>
      </w:pPr>
      <w:r w:rsidRPr="0078026C">
        <w:rPr>
          <w:rFonts w:cs="Times New Roman"/>
        </w:rPr>
        <w:t>Student Partnership Agreement</w:t>
      </w:r>
      <w:r w:rsidR="00BC7879" w:rsidRPr="0078026C">
        <w:rPr>
          <w:rFonts w:cs="Times New Roman"/>
        </w:rPr>
        <w:t>: M. Reilly (SU President) Working with the university with the hopes of codifying things with students and management. Hoping to hold management responsible and make sure that the roles are not tokenistic. Is hoping for student input, and wants to go into the meetings with a clear idea of what the students want to get out of the partnership.</w:t>
      </w:r>
      <w:r w:rsidR="00BC7879" w:rsidRPr="0078026C">
        <w:rPr>
          <w:rFonts w:cs="Times New Roman"/>
        </w:rPr>
        <w:br/>
      </w:r>
    </w:p>
    <w:p w14:paraId="186191A2" w14:textId="723850E7" w:rsidR="00B25112" w:rsidRPr="0078026C" w:rsidRDefault="00D2532D" w:rsidP="00251BD3">
      <w:pPr>
        <w:pStyle w:val="NoSpacing"/>
        <w:rPr>
          <w:rFonts w:cs="Times New Roman"/>
          <w:i/>
          <w:u w:val="single"/>
        </w:rPr>
      </w:pPr>
      <w:r w:rsidRPr="0078026C">
        <w:rPr>
          <w:rFonts w:cs="Times New Roman"/>
          <w:i/>
          <w:u w:val="single"/>
        </w:rPr>
        <w:t>Discussion</w:t>
      </w:r>
    </w:p>
    <w:p w14:paraId="19DC8F1B" w14:textId="63385688" w:rsidR="00D2532D" w:rsidRPr="0078026C" w:rsidRDefault="00BC7879" w:rsidP="00251BD3">
      <w:pPr>
        <w:pStyle w:val="NoSpacing"/>
        <w:rPr>
          <w:rFonts w:cs="Times New Roman"/>
          <w:b/>
        </w:rPr>
      </w:pPr>
      <w:r w:rsidRPr="0078026C">
        <w:rPr>
          <w:rFonts w:cs="Times New Roman"/>
        </w:rPr>
        <w:t>J. Hallsburn (1BA) asked what the ratio of management to students would be.</w:t>
      </w:r>
      <w:r w:rsidRPr="0078026C">
        <w:rPr>
          <w:rFonts w:cs="Times New Roman"/>
        </w:rPr>
        <w:br/>
        <w:t>Reply: 50/50 ratio</w:t>
      </w:r>
      <w:r w:rsidRPr="0078026C">
        <w:rPr>
          <w:rFonts w:cs="Times New Roman"/>
        </w:rPr>
        <w:br/>
      </w:r>
      <w:r w:rsidRPr="0078026C">
        <w:rPr>
          <w:rFonts w:cs="Times New Roman"/>
        </w:rPr>
        <w:br/>
        <w:t xml:space="preserve">R. </w:t>
      </w:r>
      <w:r w:rsidRPr="0078026C">
        <w:rPr>
          <w:rFonts w:cs="Times New Roman"/>
          <w:iCs/>
        </w:rPr>
        <w:t>McKeagney (</w:t>
      </w:r>
      <w:r w:rsidRPr="0078026C">
        <w:rPr>
          <w:rFonts w:cs="Times New Roman"/>
        </w:rPr>
        <w:t>Convenor of the College of Arts, Social Sciences &amp; Celtic Studies) asked how you would encourage that management enact on issues that are raised with them.</w:t>
      </w:r>
      <w:r w:rsidRPr="0078026C">
        <w:rPr>
          <w:rFonts w:cs="Times New Roman"/>
        </w:rPr>
        <w:br/>
      </w:r>
      <w:r w:rsidRPr="0078026C">
        <w:rPr>
          <w:rFonts w:cs="Times New Roman"/>
        </w:rPr>
        <w:lastRenderedPageBreak/>
        <w:t xml:space="preserve">Reply: Acknowledged this issue but stated that she was not sure, perhaps an oversight process, perhaps there should be a section during the meeting that people must report back on issues raised. </w:t>
      </w:r>
      <w:r w:rsidRPr="0078026C">
        <w:rPr>
          <w:rFonts w:cs="Times New Roman"/>
        </w:rPr>
        <w:br/>
        <w:t xml:space="preserve">A. Coughlan (Gender &amp; LGBT+ Rights Officer) stated that there should be emphasis on common-goals for both students and staff, ensuring that everyone will work together in a constructive manner. </w:t>
      </w:r>
      <w:r w:rsidRPr="0078026C">
        <w:rPr>
          <w:rFonts w:cs="Times New Roman"/>
        </w:rPr>
        <w:br/>
        <w:t xml:space="preserve">Reply: This is a good idea and is preferable to the Trinity model. </w:t>
      </w:r>
      <w:r w:rsidRPr="0078026C">
        <w:rPr>
          <w:rFonts w:cs="Times New Roman"/>
        </w:rPr>
        <w:br/>
      </w:r>
      <w:r w:rsidRPr="0078026C">
        <w:rPr>
          <w:rFonts w:cs="Times New Roman"/>
          <w:b/>
        </w:rPr>
        <w:br/>
      </w:r>
      <w:r w:rsidR="00A71F35" w:rsidRPr="0078026C">
        <w:rPr>
          <w:rFonts w:cs="Times New Roman"/>
          <w:b/>
        </w:rPr>
        <w:t>Topic 3/ Topaic 3</w:t>
      </w:r>
    </w:p>
    <w:p w14:paraId="534E7087" w14:textId="62E88922" w:rsidR="00B25112" w:rsidRPr="0078026C" w:rsidRDefault="00A71F35" w:rsidP="00251BD3">
      <w:pPr>
        <w:pStyle w:val="NoSpacing"/>
        <w:rPr>
          <w:rFonts w:cs="Times New Roman"/>
        </w:rPr>
      </w:pPr>
      <w:r w:rsidRPr="0078026C">
        <w:rPr>
          <w:rFonts w:cs="Times New Roman"/>
        </w:rPr>
        <w:t xml:space="preserve">Closure of Direct Provision Centre (Salthill): </w:t>
      </w:r>
      <w:r w:rsidRPr="0078026C">
        <w:rPr>
          <w:rFonts w:cs="Times New Roman"/>
          <w:iCs/>
        </w:rPr>
        <w:t>V. Chihumura (</w:t>
      </w:r>
      <w:r w:rsidRPr="0078026C">
        <w:rPr>
          <w:rFonts w:cs="Times New Roman"/>
        </w:rPr>
        <w:t xml:space="preserve">Ethnic Minorities Officer) This centre houses families and children is being closed. Residents have not been given official dates for the closure but are aware that it is before the end of the year. There are some NUIG students that are living in the centre. </w:t>
      </w:r>
      <w:r w:rsidR="00F97693" w:rsidRPr="0078026C">
        <w:rPr>
          <w:rFonts w:cs="Times New Roman"/>
        </w:rPr>
        <w:t>Referred</w:t>
      </w:r>
      <w:r w:rsidRPr="0078026C">
        <w:rPr>
          <w:rFonts w:cs="Times New Roman"/>
        </w:rPr>
        <w:t xml:space="preserve"> to an earlier mandate of the union from the 3</w:t>
      </w:r>
      <w:r w:rsidRPr="0078026C">
        <w:rPr>
          <w:rFonts w:cs="Times New Roman"/>
          <w:vertAlign w:val="superscript"/>
        </w:rPr>
        <w:t>rd</w:t>
      </w:r>
      <w:r w:rsidRPr="0078026C">
        <w:rPr>
          <w:rFonts w:cs="Times New Roman"/>
        </w:rPr>
        <w:t xml:space="preserve"> of March 2016 which states </w:t>
      </w:r>
      <w:r w:rsidRPr="0078026C">
        <w:rPr>
          <w:rFonts w:cs="Times New Roman"/>
          <w:bCs/>
          <w:color w:val="000000"/>
        </w:rPr>
        <w:t xml:space="preserve">“The Students’ Union condemns the direct provision system which is inhumane and denies asylum seekers their basic rights and calls for its abolition and replacement with a system which respects the human rights of asylum seekers. In line with policy supported by the Migrant Rights Centre and other concerned NGOs”. </w:t>
      </w:r>
      <w:r w:rsidRPr="0078026C">
        <w:rPr>
          <w:rFonts w:cs="Times New Roman"/>
          <w:bCs/>
          <w:color w:val="000000"/>
        </w:rPr>
        <w:br/>
        <w:t>From this, V. Chihumura (Ethnic Minorities Officer) calls for students to write to their local TDs asking for those affected to be relocated within Galway.</w:t>
      </w:r>
      <w:r w:rsidRPr="0078026C">
        <w:rPr>
          <w:rFonts w:cs="Times New Roman"/>
          <w:bCs/>
          <w:color w:val="000000"/>
        </w:rPr>
        <w:br/>
      </w:r>
    </w:p>
    <w:p w14:paraId="47985141" w14:textId="721CBB68" w:rsidR="00D2532D" w:rsidRPr="0078026C" w:rsidRDefault="00D2532D" w:rsidP="00251BD3">
      <w:pPr>
        <w:pStyle w:val="NoSpacing"/>
        <w:rPr>
          <w:rFonts w:cs="Times New Roman"/>
          <w:i/>
          <w:u w:val="single"/>
        </w:rPr>
      </w:pPr>
      <w:r w:rsidRPr="0078026C">
        <w:rPr>
          <w:rFonts w:cs="Times New Roman"/>
          <w:i/>
          <w:u w:val="single"/>
        </w:rPr>
        <w:t>Discussion</w:t>
      </w:r>
    </w:p>
    <w:p w14:paraId="419BD653" w14:textId="2F4B6BEA" w:rsidR="00B25112" w:rsidRPr="0078026C" w:rsidRDefault="00F63629" w:rsidP="00251BD3">
      <w:pPr>
        <w:pStyle w:val="NoSpacing"/>
        <w:rPr>
          <w:rFonts w:cs="Times New Roman"/>
        </w:rPr>
      </w:pPr>
      <w:r w:rsidRPr="0078026C">
        <w:rPr>
          <w:rFonts w:cs="Times New Roman"/>
          <w:iCs/>
        </w:rPr>
        <w:t xml:space="preserve">Liezel Ravenscroft </w:t>
      </w:r>
      <w:r w:rsidRPr="0078026C">
        <w:rPr>
          <w:rFonts w:cs="Times New Roman"/>
        </w:rPr>
        <w:t>(Convenor of the College of Medicine, Nursing &amp; Health Sciences) asked if there was a template that could be used for the letters.</w:t>
      </w:r>
      <w:r w:rsidRPr="0078026C">
        <w:rPr>
          <w:rFonts w:cs="Times New Roman"/>
        </w:rPr>
        <w:br/>
        <w:t xml:space="preserve">Reply: M. Reilly (SU President) replied that there could potentially be a Letter Writing </w:t>
      </w:r>
      <w:r w:rsidR="00F97693" w:rsidRPr="0078026C">
        <w:rPr>
          <w:rFonts w:cs="Times New Roman"/>
        </w:rPr>
        <w:t>Session and</w:t>
      </w:r>
      <w:r w:rsidRPr="0078026C">
        <w:rPr>
          <w:rFonts w:cs="Times New Roman"/>
        </w:rPr>
        <w:t xml:space="preserve"> welcomes suggestions to build a campaign. </w:t>
      </w:r>
      <w:r w:rsidRPr="0078026C">
        <w:rPr>
          <w:rFonts w:cs="Times New Roman"/>
        </w:rPr>
        <w:br/>
      </w:r>
      <w:r w:rsidRPr="0078026C">
        <w:rPr>
          <w:rFonts w:cs="Times New Roman"/>
        </w:rPr>
        <w:br/>
        <w:t xml:space="preserve">J. Hallsburn (1BA) asked if a template could be forwarded to other within each </w:t>
      </w:r>
      <w:r w:rsidR="00F97693" w:rsidRPr="0078026C">
        <w:rPr>
          <w:rFonts w:cs="Times New Roman"/>
        </w:rPr>
        <w:t>representative’s</w:t>
      </w:r>
      <w:r w:rsidRPr="0078026C">
        <w:rPr>
          <w:rFonts w:cs="Times New Roman"/>
        </w:rPr>
        <w:t xml:space="preserve"> respective class.</w:t>
      </w:r>
      <w:r w:rsidRPr="0078026C">
        <w:rPr>
          <w:rFonts w:cs="Times New Roman"/>
        </w:rPr>
        <w:br/>
        <w:t>Reply: Yes</w:t>
      </w:r>
      <w:r w:rsidRPr="0078026C">
        <w:rPr>
          <w:rFonts w:cs="Times New Roman"/>
        </w:rPr>
        <w:br/>
      </w:r>
      <w:r w:rsidRPr="0078026C">
        <w:rPr>
          <w:rFonts w:cs="Times New Roman"/>
        </w:rPr>
        <w:br/>
        <w:t xml:space="preserve">E. Spain (2BA Law) suggested that we hand out letters and get them signed. Perhaps get every class rep to bring their own stack of letters to their respective classes </w:t>
      </w:r>
      <w:r w:rsidR="00F97693" w:rsidRPr="0078026C">
        <w:rPr>
          <w:rFonts w:cs="Times New Roman"/>
        </w:rPr>
        <w:t>to</w:t>
      </w:r>
      <w:r w:rsidRPr="0078026C">
        <w:rPr>
          <w:rFonts w:cs="Times New Roman"/>
        </w:rPr>
        <w:t xml:space="preserve"> get as many signed as possible. </w:t>
      </w:r>
      <w:r w:rsidRPr="0078026C">
        <w:rPr>
          <w:rFonts w:cs="Times New Roman"/>
        </w:rPr>
        <w:br/>
      </w:r>
      <w:r w:rsidRPr="0078026C">
        <w:rPr>
          <w:rFonts w:cs="Times New Roman"/>
        </w:rPr>
        <w:br/>
        <w:t xml:space="preserve">C. Austick (VP for Welfare &amp; Equality) spoke about the possibility of setting up an online petition calling for the provision centre to relocate people within </w:t>
      </w:r>
      <w:r w:rsidR="008F397B" w:rsidRPr="0078026C">
        <w:rPr>
          <w:rFonts w:cs="Times New Roman"/>
        </w:rPr>
        <w:t>Galway and</w:t>
      </w:r>
      <w:r w:rsidRPr="0078026C">
        <w:rPr>
          <w:rFonts w:cs="Times New Roman"/>
        </w:rPr>
        <w:t xml:space="preserve"> get all class reps to share it with others.</w:t>
      </w:r>
      <w:r w:rsidRPr="0078026C">
        <w:rPr>
          <w:rFonts w:cs="Times New Roman"/>
        </w:rPr>
        <w:br/>
      </w:r>
      <w:r w:rsidRPr="0078026C">
        <w:rPr>
          <w:rFonts w:cs="Times New Roman"/>
        </w:rPr>
        <w:br/>
        <w:t>M. Sull</w:t>
      </w:r>
      <w:r w:rsidR="008F397B" w:rsidRPr="0078026C">
        <w:rPr>
          <w:rFonts w:cs="Times New Roman"/>
        </w:rPr>
        <w:t>ivan (Disability Rights Officer) spoke about setting up an awareness campaign.</w:t>
      </w:r>
      <w:r w:rsidR="008F397B" w:rsidRPr="0078026C">
        <w:rPr>
          <w:rFonts w:cs="Times New Roman"/>
        </w:rPr>
        <w:br/>
      </w:r>
    </w:p>
    <w:p w14:paraId="6D83501A" w14:textId="136398B6" w:rsidR="00B25112" w:rsidRPr="0078026C" w:rsidRDefault="008F397B" w:rsidP="00251BD3">
      <w:pPr>
        <w:pStyle w:val="NoSpacing"/>
        <w:rPr>
          <w:rFonts w:cs="Times New Roman"/>
          <w:iCs/>
        </w:rPr>
      </w:pPr>
      <w:r w:rsidRPr="0078026C">
        <w:rPr>
          <w:rFonts w:cs="Times New Roman"/>
          <w:iCs/>
        </w:rPr>
        <w:t>Chuka Paul Oguekwe (</w:t>
      </w:r>
      <w:r w:rsidRPr="0078026C">
        <w:rPr>
          <w:rFonts w:cs="Times New Roman"/>
        </w:rPr>
        <w:t>Mature Students’ Officer)</w:t>
      </w:r>
      <w:r w:rsidRPr="0078026C">
        <w:rPr>
          <w:rFonts w:cs="Times New Roman"/>
          <w:iCs/>
        </w:rPr>
        <w:t xml:space="preserve"> asked if we knew how many students were staying in the Direct Provision Centre.</w:t>
      </w:r>
      <w:r w:rsidRPr="0078026C">
        <w:rPr>
          <w:rFonts w:cs="Times New Roman"/>
          <w:iCs/>
        </w:rPr>
        <w:br/>
        <w:t>Reply: 5</w:t>
      </w:r>
      <w:r w:rsidRPr="0078026C">
        <w:rPr>
          <w:rFonts w:cs="Times New Roman"/>
          <w:iCs/>
        </w:rPr>
        <w:br/>
      </w:r>
      <w:r w:rsidRPr="0078026C">
        <w:rPr>
          <w:rFonts w:cs="Times New Roman"/>
          <w:iCs/>
        </w:rPr>
        <w:br/>
        <w:t>N. Murphy (2</w:t>
      </w:r>
      <w:r w:rsidRPr="0078026C">
        <w:rPr>
          <w:rFonts w:cs="Times New Roman"/>
          <w:iCs/>
          <w:vertAlign w:val="superscript"/>
        </w:rPr>
        <w:t>nd</w:t>
      </w:r>
      <w:r w:rsidRPr="0078026C">
        <w:rPr>
          <w:rFonts w:cs="Times New Roman"/>
          <w:iCs/>
        </w:rPr>
        <w:t xml:space="preserve"> Biomedical-Engineering) asked for clarification on if the petition was for the closure of the Direct Provision Centre, or for those affected to be relocated within Galway.</w:t>
      </w:r>
      <w:r w:rsidRPr="0078026C">
        <w:rPr>
          <w:rFonts w:cs="Times New Roman"/>
          <w:iCs/>
        </w:rPr>
        <w:br/>
        <w:t xml:space="preserve">Reply: For those affected to be relocated within Galway. </w:t>
      </w:r>
      <w:r w:rsidRPr="0078026C">
        <w:rPr>
          <w:rFonts w:cs="Times New Roman"/>
          <w:iCs/>
        </w:rPr>
        <w:br/>
      </w:r>
      <w:r w:rsidRPr="0078026C">
        <w:rPr>
          <w:rFonts w:cs="Times New Roman"/>
          <w:iCs/>
        </w:rPr>
        <w:br/>
        <w:t>D. Lydon (2BA Philosophy) asked if this would be something that a press release might be useful for.</w:t>
      </w:r>
      <w:r w:rsidRPr="0078026C">
        <w:rPr>
          <w:rFonts w:cs="Times New Roman"/>
          <w:iCs/>
        </w:rPr>
        <w:br/>
        <w:t xml:space="preserve">Reply: V. Chihumura will be doing an interview on the Late Late Show and that will be all </w:t>
      </w:r>
      <w:r w:rsidR="00F97693" w:rsidRPr="0078026C">
        <w:rPr>
          <w:rFonts w:cs="Times New Roman"/>
          <w:iCs/>
        </w:rPr>
        <w:t>regarding</w:t>
      </w:r>
      <w:r w:rsidRPr="0078026C">
        <w:rPr>
          <w:rFonts w:cs="Times New Roman"/>
          <w:iCs/>
        </w:rPr>
        <w:t xml:space="preserve"> a press release.</w:t>
      </w:r>
      <w:r w:rsidR="00C82595" w:rsidRPr="0078026C">
        <w:rPr>
          <w:rFonts w:cs="Times New Roman"/>
          <w:iCs/>
        </w:rPr>
        <w:t xml:space="preserve"> </w:t>
      </w:r>
      <w:r w:rsidR="00C82595" w:rsidRPr="0078026C">
        <w:rPr>
          <w:rFonts w:cs="Times New Roman"/>
          <w:b/>
          <w:u w:val="single"/>
        </w:rPr>
        <w:br/>
      </w:r>
    </w:p>
    <w:p w14:paraId="77880B98" w14:textId="127A00F4" w:rsidR="00D2532D" w:rsidRPr="0078026C" w:rsidRDefault="00D2532D" w:rsidP="00251BD3">
      <w:pPr>
        <w:pStyle w:val="NoSpacing"/>
        <w:rPr>
          <w:rFonts w:cs="Times New Roman"/>
          <w:b/>
          <w:u w:val="single"/>
        </w:rPr>
      </w:pPr>
      <w:r w:rsidRPr="0078026C">
        <w:rPr>
          <w:rFonts w:cs="Times New Roman"/>
          <w:b/>
          <w:u w:val="single"/>
        </w:rPr>
        <w:t>A.O.B/ A.G.E</w:t>
      </w:r>
    </w:p>
    <w:p w14:paraId="77860C60" w14:textId="77777777" w:rsidR="00C82595" w:rsidRPr="0078026C" w:rsidRDefault="00C82595" w:rsidP="00251BD3">
      <w:pPr>
        <w:pStyle w:val="NoSpacing"/>
        <w:rPr>
          <w:rFonts w:cs="Times New Roman"/>
          <w:iCs/>
        </w:rPr>
      </w:pPr>
    </w:p>
    <w:p w14:paraId="722794B0" w14:textId="782B1D4F" w:rsidR="00C82595" w:rsidRPr="0078026C" w:rsidRDefault="00FE14AE" w:rsidP="00251BD3">
      <w:pPr>
        <w:pStyle w:val="NoSpacing"/>
        <w:numPr>
          <w:ilvl w:val="0"/>
          <w:numId w:val="6"/>
        </w:numPr>
        <w:rPr>
          <w:rFonts w:cs="Times New Roman"/>
          <w:iCs/>
        </w:rPr>
      </w:pPr>
      <w:r>
        <w:rPr>
          <w:rFonts w:cs="Times New Roman"/>
          <w:iCs/>
        </w:rPr>
        <w:t>S.</w:t>
      </w:r>
      <w:r w:rsidR="00C82595" w:rsidRPr="0078026C">
        <w:rPr>
          <w:rFonts w:cs="Times New Roman"/>
          <w:iCs/>
        </w:rPr>
        <w:t xml:space="preserve"> Green (</w:t>
      </w:r>
      <w:r w:rsidR="00C82595" w:rsidRPr="0078026C">
        <w:rPr>
          <w:rFonts w:cs="Times New Roman"/>
        </w:rPr>
        <w:t>Convenor of the College of Science) spoke about the College sit-down campaign for more seating on campus. The petition is a physical chair that people are signing. It will be going on tour around campus but lives in the SU office. Once completely signed, it will be sent to the Chief Operating Officer’s office. Hoping for John Gill (COO) to make pledge funding.</w:t>
      </w:r>
      <w:r w:rsidR="00C82595" w:rsidRPr="0078026C">
        <w:rPr>
          <w:rFonts w:cs="Times New Roman"/>
        </w:rPr>
        <w:br/>
      </w:r>
    </w:p>
    <w:p w14:paraId="268B5087" w14:textId="77777777" w:rsidR="00C82595" w:rsidRPr="0078026C" w:rsidRDefault="00C82595" w:rsidP="00251BD3">
      <w:pPr>
        <w:pStyle w:val="NoSpacing"/>
        <w:numPr>
          <w:ilvl w:val="0"/>
          <w:numId w:val="6"/>
        </w:numPr>
        <w:rPr>
          <w:rFonts w:cs="Times New Roman"/>
          <w:iCs/>
        </w:rPr>
      </w:pPr>
      <w:r w:rsidRPr="0078026C">
        <w:rPr>
          <w:rFonts w:cs="Times New Roman"/>
        </w:rPr>
        <w:t>S. Vaughan (SU Chairperson) spoke about voter registration, and that the deadline for registering is Sunday the 25</w:t>
      </w:r>
      <w:r w:rsidRPr="0078026C">
        <w:rPr>
          <w:rFonts w:cs="Times New Roman"/>
          <w:vertAlign w:val="superscript"/>
        </w:rPr>
        <w:t>th</w:t>
      </w:r>
      <w:r w:rsidRPr="0078026C">
        <w:rPr>
          <w:rFonts w:cs="Times New Roman"/>
        </w:rPr>
        <w:t xml:space="preserve"> of November, and that forms are available in the SU office.</w:t>
      </w:r>
      <w:r w:rsidRPr="0078026C">
        <w:rPr>
          <w:rFonts w:cs="Times New Roman"/>
        </w:rPr>
        <w:br/>
      </w:r>
    </w:p>
    <w:p w14:paraId="1B3B4A14" w14:textId="77777777" w:rsidR="006F50EA" w:rsidRPr="0078026C" w:rsidRDefault="00C82595" w:rsidP="00251BD3">
      <w:pPr>
        <w:pStyle w:val="NoSpacing"/>
        <w:numPr>
          <w:ilvl w:val="0"/>
          <w:numId w:val="6"/>
        </w:numPr>
        <w:rPr>
          <w:rFonts w:cs="Times New Roman"/>
          <w:iCs/>
        </w:rPr>
      </w:pPr>
      <w:r w:rsidRPr="0078026C">
        <w:rPr>
          <w:rFonts w:cs="Times New Roman"/>
        </w:rPr>
        <w:t>M. Reilly (SU President) Winter Conferring Information: Áras na Mac Léinn should not have been shut off during the conferring and is calling for a review.</w:t>
      </w:r>
      <w:r w:rsidRPr="0078026C">
        <w:rPr>
          <w:rFonts w:cs="Times New Roman"/>
        </w:rPr>
        <w:br/>
      </w:r>
      <w:r w:rsidRPr="0078026C">
        <w:rPr>
          <w:rFonts w:cs="Times New Roman"/>
        </w:rPr>
        <w:br/>
        <w:t>M. Brogan (Microsociology) stated there were issues with security grabbing her bag whil</w:t>
      </w:r>
      <w:r w:rsidR="006F50EA" w:rsidRPr="0078026C">
        <w:rPr>
          <w:rFonts w:cs="Times New Roman"/>
        </w:rPr>
        <w:t>st trying to enter the building, and with shoving also.</w:t>
      </w:r>
      <w:r w:rsidRPr="0078026C">
        <w:rPr>
          <w:rFonts w:cs="Times New Roman"/>
        </w:rPr>
        <w:br/>
      </w:r>
      <w:r w:rsidRPr="0078026C">
        <w:rPr>
          <w:rFonts w:cs="Times New Roman"/>
        </w:rPr>
        <w:br/>
        <w:t>E. Spain (2BA Law) stated that there were fire escapes being blocked</w:t>
      </w:r>
      <w:r w:rsidR="006F50EA" w:rsidRPr="0078026C">
        <w:rPr>
          <w:rFonts w:cs="Times New Roman"/>
        </w:rPr>
        <w:t xml:space="preserve"> (cars being parked on front of, stewards blocking them, metal fencing being positioned on front of them) and had</w:t>
      </w:r>
      <w:r w:rsidRPr="0078026C">
        <w:rPr>
          <w:rFonts w:cs="Times New Roman"/>
        </w:rPr>
        <w:t xml:space="preserve"> reservations </w:t>
      </w:r>
      <w:r w:rsidR="006F50EA" w:rsidRPr="0078026C">
        <w:rPr>
          <w:rFonts w:cs="Times New Roman"/>
        </w:rPr>
        <w:t>about safety.</w:t>
      </w:r>
      <w:r w:rsidR="006F50EA" w:rsidRPr="0078026C">
        <w:rPr>
          <w:rFonts w:cs="Times New Roman"/>
        </w:rPr>
        <w:br/>
      </w:r>
    </w:p>
    <w:p w14:paraId="35848C4E" w14:textId="3E6C2872" w:rsidR="006F50EA" w:rsidRPr="0078026C" w:rsidRDefault="006F50EA" w:rsidP="006F50EA">
      <w:pPr>
        <w:pStyle w:val="NoSpacing"/>
        <w:numPr>
          <w:ilvl w:val="0"/>
          <w:numId w:val="6"/>
        </w:numPr>
        <w:rPr>
          <w:rFonts w:cs="Times New Roman"/>
          <w:iCs/>
        </w:rPr>
      </w:pPr>
      <w:r w:rsidRPr="0078026C">
        <w:rPr>
          <w:rFonts w:cs="Times New Roman"/>
        </w:rPr>
        <w:t>C</w:t>
      </w:r>
      <w:r w:rsidR="00F97693" w:rsidRPr="0078026C">
        <w:rPr>
          <w:rFonts w:cs="Times New Roman"/>
        </w:rPr>
        <w:t>.</w:t>
      </w:r>
      <w:r w:rsidRPr="0078026C">
        <w:rPr>
          <w:rFonts w:cs="Times New Roman"/>
        </w:rPr>
        <w:t xml:space="preserve"> Keigh</w:t>
      </w:r>
      <w:r w:rsidR="00F97693" w:rsidRPr="0078026C">
        <w:rPr>
          <w:rFonts w:cs="Times New Roman"/>
        </w:rPr>
        <w:t>r</w:t>
      </w:r>
      <w:r w:rsidRPr="0078026C">
        <w:rPr>
          <w:rFonts w:cs="Times New Roman"/>
        </w:rPr>
        <w:t>on (Postgrad Taught Officer) stated that the next postgraduate council would be postponed to a later date.</w:t>
      </w:r>
      <w:r w:rsidRPr="0078026C">
        <w:rPr>
          <w:rFonts w:cs="Times New Roman"/>
          <w:iCs/>
        </w:rPr>
        <w:br/>
      </w:r>
    </w:p>
    <w:p w14:paraId="3CBA6C03" w14:textId="65AB9612" w:rsidR="00B25112" w:rsidRPr="0078026C" w:rsidRDefault="006F50EA" w:rsidP="006F50EA">
      <w:pPr>
        <w:pStyle w:val="NoSpacing"/>
        <w:rPr>
          <w:rFonts w:cs="Times New Roman"/>
          <w:b/>
        </w:rPr>
      </w:pPr>
      <w:r w:rsidRPr="0078026C">
        <w:rPr>
          <w:rFonts w:cs="Times New Roman"/>
          <w:iCs/>
        </w:rPr>
        <w:br/>
      </w:r>
      <w:r w:rsidRPr="0078026C">
        <w:rPr>
          <w:rFonts w:cs="Times New Roman"/>
          <w:iCs/>
        </w:rPr>
        <w:br/>
      </w:r>
      <w:r w:rsidRPr="0078026C">
        <w:rPr>
          <w:rFonts w:cs="Times New Roman"/>
          <w:iCs/>
        </w:rPr>
        <w:br/>
      </w:r>
      <w:r w:rsidRPr="0078026C">
        <w:rPr>
          <w:rFonts w:cs="Times New Roman"/>
          <w:b/>
          <w:u w:val="single"/>
        </w:rPr>
        <w:t>Closing</w:t>
      </w:r>
      <w:r w:rsidRPr="0078026C">
        <w:rPr>
          <w:rFonts w:cs="Times New Roman"/>
          <w:iCs/>
        </w:rPr>
        <w:br/>
        <w:t>S. Vaughan (SU Chairperson) set the next meeting for the 26</w:t>
      </w:r>
      <w:r w:rsidRPr="0078026C">
        <w:rPr>
          <w:rFonts w:cs="Times New Roman"/>
          <w:iCs/>
          <w:vertAlign w:val="superscript"/>
        </w:rPr>
        <w:t>th</w:t>
      </w:r>
      <w:r w:rsidRPr="0078026C">
        <w:rPr>
          <w:rFonts w:cs="Times New Roman"/>
          <w:iCs/>
        </w:rPr>
        <w:t xml:space="preserve"> of November.</w:t>
      </w:r>
      <w:r w:rsidR="00C82595" w:rsidRPr="0078026C">
        <w:rPr>
          <w:rFonts w:cs="Times New Roman"/>
        </w:rPr>
        <w:br/>
      </w:r>
    </w:p>
    <w:p w14:paraId="47B61B65" w14:textId="2ABE2BCA" w:rsidR="00251BD3" w:rsidRPr="0078026C" w:rsidRDefault="00D2532D" w:rsidP="00251BD3">
      <w:pPr>
        <w:pStyle w:val="NoSpacing"/>
        <w:rPr>
          <w:rFonts w:cs="Times New Roman"/>
        </w:rPr>
      </w:pPr>
      <w:r w:rsidRPr="0078026C">
        <w:rPr>
          <w:rFonts w:cs="Times New Roman"/>
        </w:rPr>
        <w:t>The chairper</w:t>
      </w:r>
      <w:r w:rsidR="00251BD3" w:rsidRPr="0078026C">
        <w:rPr>
          <w:rFonts w:cs="Times New Roman"/>
        </w:rPr>
        <w:t xml:space="preserve">son then concluded the meeting at </w:t>
      </w:r>
      <w:r w:rsidR="0078026C" w:rsidRPr="0078026C">
        <w:rPr>
          <w:rFonts w:cs="Times New Roman"/>
        </w:rPr>
        <w:t>7:30</w:t>
      </w:r>
      <w:r w:rsidR="00251BD3" w:rsidRPr="0078026C">
        <w:rPr>
          <w:rFonts w:cs="Times New Roman"/>
        </w:rPr>
        <w:t xml:space="preserve"> pm</w:t>
      </w:r>
      <w:r w:rsidR="0078026C" w:rsidRPr="0078026C">
        <w:rPr>
          <w:rFonts w:cs="Times New Roman"/>
        </w:rPr>
        <w:t xml:space="preserve"> as there were no other issues arising. </w:t>
      </w:r>
    </w:p>
    <w:p w14:paraId="3045CCF5" w14:textId="1F0FA8DF" w:rsidR="00D2532D" w:rsidRPr="0078026C" w:rsidRDefault="0078026C" w:rsidP="00251BD3">
      <w:pPr>
        <w:pStyle w:val="NoSpacing"/>
        <w:ind w:left="7920"/>
        <w:rPr>
          <w:rFonts w:cs="Times New Roman"/>
        </w:rPr>
      </w:pPr>
      <w:r w:rsidRPr="0078026C">
        <w:rPr>
          <w:rFonts w:cs="Times New Roman"/>
        </w:rPr>
        <w:t>12</w:t>
      </w:r>
      <w:r w:rsidR="00D2532D" w:rsidRPr="0078026C">
        <w:rPr>
          <w:rFonts w:cs="Times New Roman"/>
        </w:rPr>
        <w:t>/1</w:t>
      </w:r>
      <w:r w:rsidRPr="0078026C">
        <w:rPr>
          <w:rFonts w:cs="Times New Roman"/>
        </w:rPr>
        <w:t>1</w:t>
      </w:r>
      <w:r w:rsidR="00D2532D" w:rsidRPr="0078026C">
        <w:rPr>
          <w:rFonts w:cs="Times New Roman"/>
        </w:rPr>
        <w:t>/18</w:t>
      </w:r>
    </w:p>
    <w:p w14:paraId="00D48FA0" w14:textId="77777777" w:rsidR="00D2532D" w:rsidRPr="0078026C" w:rsidRDefault="00D2532D" w:rsidP="00D2532D">
      <w:pPr>
        <w:rPr>
          <w:rFonts w:cs="Times New Roman"/>
        </w:rPr>
      </w:pPr>
    </w:p>
    <w:p w14:paraId="75969E93" w14:textId="77777777" w:rsidR="00251BD3" w:rsidRPr="0078026C" w:rsidRDefault="00251BD3" w:rsidP="00D2532D">
      <w:pPr>
        <w:rPr>
          <w:rFonts w:cs="Times New Roman"/>
        </w:rPr>
      </w:pPr>
    </w:p>
    <w:p w14:paraId="2E4E691D" w14:textId="71DB37AA" w:rsidR="00D2532D" w:rsidRPr="0078026C" w:rsidRDefault="00D2532D" w:rsidP="00D2532D">
      <w:pPr>
        <w:rPr>
          <w:rFonts w:cs="Times New Roman"/>
        </w:rPr>
      </w:pPr>
      <w:r w:rsidRPr="0078026C">
        <w:rPr>
          <w:rFonts w:cs="Times New Roman"/>
        </w:rPr>
        <w:t xml:space="preserve">Minutes proposed by: </w:t>
      </w:r>
      <w:r w:rsidR="00280DCC">
        <w:rPr>
          <w:rFonts w:cs="Times New Roman"/>
        </w:rPr>
        <w:tab/>
      </w:r>
      <w:r w:rsidR="00280DCC">
        <w:rPr>
          <w:rFonts w:cs="Times New Roman"/>
        </w:rPr>
        <w:tab/>
      </w:r>
      <w:r w:rsidR="00280DCC">
        <w:rPr>
          <w:rFonts w:cs="Times New Roman"/>
        </w:rPr>
        <w:tab/>
      </w:r>
      <w:r w:rsidR="00280DCC">
        <w:rPr>
          <w:rFonts w:cs="Times New Roman"/>
        </w:rPr>
        <w:tab/>
      </w:r>
      <w:r w:rsidR="00280DCC">
        <w:rPr>
          <w:rFonts w:cs="Times New Roman"/>
        </w:rPr>
        <w:tab/>
      </w:r>
      <w:r w:rsidRPr="0078026C">
        <w:rPr>
          <w:rFonts w:cs="Times New Roman"/>
        </w:rPr>
        <w:t>Sabrina Vaughan (SU Council Chairperson).</w:t>
      </w:r>
    </w:p>
    <w:p w14:paraId="1123385B" w14:textId="77777777" w:rsidR="00D2532D" w:rsidRPr="0078026C" w:rsidRDefault="00D2532D" w:rsidP="00D2532D">
      <w:pPr>
        <w:rPr>
          <w:rFonts w:cs="Times New Roman"/>
        </w:rPr>
      </w:pPr>
    </w:p>
    <w:p w14:paraId="0F35C517" w14:textId="480946CC" w:rsidR="00D2532D" w:rsidRPr="0078026C" w:rsidRDefault="00D2532D" w:rsidP="00D2532D">
      <w:pPr>
        <w:rPr>
          <w:rFonts w:cs="Times New Roman"/>
        </w:rPr>
      </w:pPr>
      <w:r w:rsidRPr="0078026C">
        <w:rPr>
          <w:rFonts w:cs="Times New Roman"/>
        </w:rPr>
        <w:t xml:space="preserve">Seconded by: </w:t>
      </w:r>
      <w:r w:rsidR="00280DCC">
        <w:rPr>
          <w:rFonts w:cs="Times New Roman"/>
        </w:rPr>
        <w:tab/>
      </w:r>
      <w:r w:rsidR="00280DCC">
        <w:rPr>
          <w:rFonts w:cs="Times New Roman"/>
        </w:rPr>
        <w:tab/>
      </w:r>
      <w:r w:rsidR="00280DCC">
        <w:rPr>
          <w:rFonts w:cs="Times New Roman"/>
        </w:rPr>
        <w:tab/>
      </w:r>
      <w:r w:rsidR="00280DCC">
        <w:rPr>
          <w:rFonts w:cs="Times New Roman"/>
        </w:rPr>
        <w:tab/>
      </w:r>
      <w:r w:rsidR="00280DCC">
        <w:rPr>
          <w:rFonts w:cs="Times New Roman"/>
        </w:rPr>
        <w:tab/>
      </w:r>
      <w:r w:rsidR="00280DCC">
        <w:rPr>
          <w:rFonts w:cs="Times New Roman"/>
        </w:rPr>
        <w:tab/>
      </w:r>
      <w:bookmarkStart w:id="0" w:name="_GoBack"/>
      <w:bookmarkEnd w:id="0"/>
      <w:r w:rsidR="00280DCC">
        <w:rPr>
          <w:rFonts w:cs="Times New Roman"/>
        </w:rPr>
        <w:t>C. Murphy (2</w:t>
      </w:r>
      <w:r w:rsidR="00280DCC" w:rsidRPr="00280DCC">
        <w:rPr>
          <w:rFonts w:cs="Times New Roman"/>
          <w:vertAlign w:val="superscript"/>
        </w:rPr>
        <w:t>nd</w:t>
      </w:r>
      <w:r w:rsidR="00280DCC">
        <w:rPr>
          <w:rFonts w:cs="Times New Roman"/>
        </w:rPr>
        <w:t xml:space="preserve"> Year Commerce)</w:t>
      </w:r>
    </w:p>
    <w:p w14:paraId="1CD6C884" w14:textId="01F370D8" w:rsidR="00D2532D" w:rsidRPr="0078026C" w:rsidRDefault="00D2532D" w:rsidP="00D2532D">
      <w:pPr>
        <w:rPr>
          <w:rFonts w:cs="Times New Roman"/>
        </w:rPr>
      </w:pPr>
      <w:r w:rsidRPr="0078026C">
        <w:rPr>
          <w:rFonts w:cs="Times New Roman"/>
        </w:rPr>
        <w:tab/>
      </w:r>
      <w:r w:rsidRPr="0078026C">
        <w:rPr>
          <w:rFonts w:cs="Times New Roman"/>
        </w:rPr>
        <w:tab/>
      </w:r>
    </w:p>
    <w:p w14:paraId="76D73C87" w14:textId="77777777" w:rsidR="00D2532D" w:rsidRPr="0078026C" w:rsidRDefault="00D2532D" w:rsidP="00D2532D">
      <w:pPr>
        <w:rPr>
          <w:rFonts w:cs="Times New Roman"/>
        </w:rPr>
      </w:pPr>
    </w:p>
    <w:p w14:paraId="3A39F94F" w14:textId="3065AE41" w:rsidR="00D2532D" w:rsidRPr="0078026C" w:rsidRDefault="0078026C" w:rsidP="00251BD3">
      <w:pPr>
        <w:ind w:left="7200" w:firstLine="720"/>
        <w:rPr>
          <w:rFonts w:cs="Times New Roman"/>
        </w:rPr>
      </w:pPr>
      <w:r w:rsidRPr="0078026C">
        <w:rPr>
          <w:rFonts w:cs="Times New Roman"/>
        </w:rPr>
        <w:t>26</w:t>
      </w:r>
      <w:r w:rsidR="00D2532D" w:rsidRPr="0078026C">
        <w:rPr>
          <w:rFonts w:cs="Times New Roman"/>
        </w:rPr>
        <w:t>/1</w:t>
      </w:r>
      <w:r w:rsidRPr="0078026C">
        <w:rPr>
          <w:rFonts w:cs="Times New Roman"/>
        </w:rPr>
        <w:t>1</w:t>
      </w:r>
      <w:r w:rsidR="00D2532D" w:rsidRPr="0078026C">
        <w:rPr>
          <w:rFonts w:cs="Times New Roman"/>
        </w:rPr>
        <w:t>/18</w:t>
      </w:r>
    </w:p>
    <w:p w14:paraId="5D1E25B0" w14:textId="30577A30" w:rsidR="00B7424B" w:rsidRPr="0078026C" w:rsidRDefault="00D2532D" w:rsidP="00D2532D">
      <w:pPr>
        <w:rPr>
          <w:rFonts w:cs="Times New Roman"/>
        </w:rPr>
      </w:pPr>
      <w:r w:rsidRPr="0078026C">
        <w:rPr>
          <w:rFonts w:cs="Times New Roman"/>
        </w:rPr>
        <w:t xml:space="preserve">*These minutes were prepared from a contemporaneous note taken by </w:t>
      </w:r>
      <w:r w:rsidR="00B67331" w:rsidRPr="0078026C">
        <w:rPr>
          <w:rFonts w:cs="Times New Roman"/>
        </w:rPr>
        <w:t>Dara Rickard</w:t>
      </w:r>
      <w:r w:rsidRPr="0078026C">
        <w:rPr>
          <w:rFonts w:cs="Times New Roman"/>
        </w:rPr>
        <w:t xml:space="preserve"> (</w:t>
      </w:r>
      <w:r w:rsidR="00B67331" w:rsidRPr="0078026C">
        <w:rPr>
          <w:rFonts w:cs="Times New Roman"/>
        </w:rPr>
        <w:t>SU Council Secretary</w:t>
      </w:r>
      <w:r w:rsidRPr="0078026C">
        <w:rPr>
          <w:rFonts w:cs="Times New Roman"/>
        </w:rPr>
        <w:t>) at the meeting Monday, 1</w:t>
      </w:r>
      <w:r w:rsidR="00B67331" w:rsidRPr="0078026C">
        <w:rPr>
          <w:rFonts w:cs="Times New Roman"/>
        </w:rPr>
        <w:t>2</w:t>
      </w:r>
      <w:r w:rsidRPr="0078026C">
        <w:rPr>
          <w:rFonts w:cs="Times New Roman"/>
        </w:rPr>
        <w:t xml:space="preserve">th of </w:t>
      </w:r>
      <w:r w:rsidR="00B67331" w:rsidRPr="0078026C">
        <w:rPr>
          <w:rFonts w:cs="Times New Roman"/>
        </w:rPr>
        <w:t>November</w:t>
      </w:r>
      <w:r w:rsidRPr="0078026C">
        <w:rPr>
          <w:rFonts w:cs="Times New Roman"/>
        </w:rPr>
        <w:t xml:space="preserve"> 2018 at 6PM in the Kirwin Theatre and were typed into this memorandum style document (and edited </w:t>
      </w:r>
      <w:r w:rsidR="0078026C" w:rsidRPr="0078026C">
        <w:rPr>
          <w:rFonts w:cs="Times New Roman"/>
        </w:rPr>
        <w:t xml:space="preserve">with the </w:t>
      </w:r>
      <w:r w:rsidRPr="0078026C">
        <w:rPr>
          <w:rFonts w:cs="Times New Roman"/>
        </w:rPr>
        <w:t>SU Council Secretary</w:t>
      </w:r>
      <w:r w:rsidR="0078026C" w:rsidRPr="0078026C">
        <w:rPr>
          <w:rFonts w:cs="Times New Roman"/>
        </w:rPr>
        <w:t xml:space="preserve"> and Council Chairperson</w:t>
      </w:r>
      <w:r w:rsidRPr="0078026C">
        <w:rPr>
          <w:rFonts w:cs="Times New Roman"/>
        </w:rPr>
        <w:t>) for the record of Council.</w:t>
      </w:r>
    </w:p>
    <w:sectPr w:rsidR="00B7424B" w:rsidRPr="007802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C97"/>
    <w:multiLevelType w:val="hybridMultilevel"/>
    <w:tmpl w:val="97422F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57F22"/>
    <w:multiLevelType w:val="hybridMultilevel"/>
    <w:tmpl w:val="D7D4A104"/>
    <w:lvl w:ilvl="0" w:tplc="43DEF850">
      <w:start w:val="1"/>
      <w:numFmt w:val="lowerLetter"/>
      <w:lvlText w:val="%1."/>
      <w:lvlJc w:val="left"/>
      <w:pPr>
        <w:ind w:left="720" w:hanging="360"/>
      </w:pPr>
      <w:rPr>
        <w:rFonts w:ascii="Calibri" w:hAnsi="Calibri" w:cs="Calibri"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20FB8"/>
    <w:multiLevelType w:val="multilevel"/>
    <w:tmpl w:val="91E0E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106B8A"/>
    <w:multiLevelType w:val="hybridMultilevel"/>
    <w:tmpl w:val="69A4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B536F"/>
    <w:multiLevelType w:val="hybridMultilevel"/>
    <w:tmpl w:val="1C4E5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2"/>
    <w:lvlOverride w:ilvl="1">
      <w:lvl w:ilvl="1">
        <w:numFmt w:val="lowerLetter"/>
        <w:lvlText w:val="%2."/>
        <w:lvlJc w:val="left"/>
      </w:lvl>
    </w:lvlOverride>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IE" w:vendorID="64" w:dllVersion="6" w:nlCheck="1" w:checkStyle="0"/>
  <w:activeWritingStyle w:appName="MSWord" w:lang="en-IE"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2D"/>
    <w:rsid w:val="000B358E"/>
    <w:rsid w:val="001B1560"/>
    <w:rsid w:val="001B7479"/>
    <w:rsid w:val="0022118B"/>
    <w:rsid w:val="00251BD3"/>
    <w:rsid w:val="00280DCC"/>
    <w:rsid w:val="00326D84"/>
    <w:rsid w:val="00392285"/>
    <w:rsid w:val="0048267F"/>
    <w:rsid w:val="004C47AF"/>
    <w:rsid w:val="005C5AFD"/>
    <w:rsid w:val="006F50EA"/>
    <w:rsid w:val="00717FCC"/>
    <w:rsid w:val="00737AE4"/>
    <w:rsid w:val="0078026C"/>
    <w:rsid w:val="008F397B"/>
    <w:rsid w:val="00944E3F"/>
    <w:rsid w:val="00A71F35"/>
    <w:rsid w:val="00AC546B"/>
    <w:rsid w:val="00B107A1"/>
    <w:rsid w:val="00B25112"/>
    <w:rsid w:val="00B42487"/>
    <w:rsid w:val="00B67331"/>
    <w:rsid w:val="00B7424B"/>
    <w:rsid w:val="00BC7879"/>
    <w:rsid w:val="00BF27C5"/>
    <w:rsid w:val="00C639A4"/>
    <w:rsid w:val="00C82595"/>
    <w:rsid w:val="00CA377C"/>
    <w:rsid w:val="00D2532D"/>
    <w:rsid w:val="00D95485"/>
    <w:rsid w:val="00E11AD4"/>
    <w:rsid w:val="00E849FA"/>
    <w:rsid w:val="00F11DE3"/>
    <w:rsid w:val="00F63629"/>
    <w:rsid w:val="00F97693"/>
    <w:rsid w:val="00FE14AE"/>
    <w:rsid w:val="00FE6A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C97E"/>
  <w15:chartTrackingRefBased/>
  <w15:docId w15:val="{A71DE28B-A654-4340-9590-C60F1FF8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922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BD3"/>
    <w:pPr>
      <w:spacing w:after="0" w:line="240" w:lineRule="auto"/>
    </w:pPr>
  </w:style>
  <w:style w:type="paragraph" w:styleId="NormalWeb">
    <w:name w:val="Normal (Web)"/>
    <w:basedOn w:val="Normal"/>
    <w:uiPriority w:val="99"/>
    <w:semiHidden/>
    <w:unhideWhenUsed/>
    <w:rsid w:val="00B25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922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457">
      <w:bodyDiv w:val="1"/>
      <w:marLeft w:val="0"/>
      <w:marRight w:val="0"/>
      <w:marTop w:val="0"/>
      <w:marBottom w:val="0"/>
      <w:divBdr>
        <w:top w:val="none" w:sz="0" w:space="0" w:color="auto"/>
        <w:left w:val="none" w:sz="0" w:space="0" w:color="auto"/>
        <w:bottom w:val="none" w:sz="0" w:space="0" w:color="auto"/>
        <w:right w:val="none" w:sz="0" w:space="0" w:color="auto"/>
      </w:divBdr>
    </w:div>
    <w:div w:id="228805147">
      <w:bodyDiv w:val="1"/>
      <w:marLeft w:val="0"/>
      <w:marRight w:val="0"/>
      <w:marTop w:val="0"/>
      <w:marBottom w:val="0"/>
      <w:divBdr>
        <w:top w:val="none" w:sz="0" w:space="0" w:color="auto"/>
        <w:left w:val="none" w:sz="0" w:space="0" w:color="auto"/>
        <w:bottom w:val="none" w:sz="0" w:space="0" w:color="auto"/>
        <w:right w:val="none" w:sz="0" w:space="0" w:color="auto"/>
      </w:divBdr>
    </w:div>
    <w:div w:id="633095866">
      <w:bodyDiv w:val="1"/>
      <w:marLeft w:val="0"/>
      <w:marRight w:val="0"/>
      <w:marTop w:val="0"/>
      <w:marBottom w:val="0"/>
      <w:divBdr>
        <w:top w:val="none" w:sz="0" w:space="0" w:color="auto"/>
        <w:left w:val="none" w:sz="0" w:space="0" w:color="auto"/>
        <w:bottom w:val="none" w:sz="0" w:space="0" w:color="auto"/>
        <w:right w:val="none" w:sz="0" w:space="0" w:color="auto"/>
      </w:divBdr>
    </w:div>
    <w:div w:id="1044982984">
      <w:bodyDiv w:val="1"/>
      <w:marLeft w:val="0"/>
      <w:marRight w:val="0"/>
      <w:marTop w:val="0"/>
      <w:marBottom w:val="0"/>
      <w:divBdr>
        <w:top w:val="none" w:sz="0" w:space="0" w:color="auto"/>
        <w:left w:val="none" w:sz="0" w:space="0" w:color="auto"/>
        <w:bottom w:val="none" w:sz="0" w:space="0" w:color="auto"/>
        <w:right w:val="none" w:sz="0" w:space="0" w:color="auto"/>
      </w:divBdr>
    </w:div>
    <w:div w:id="19298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0013-6234-6849-BFB4-1133A190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SABRINA</dc:creator>
  <cp:keywords/>
  <dc:description/>
  <cp:lastModifiedBy>VAUGHAN, SABRINA</cp:lastModifiedBy>
  <cp:revision>3</cp:revision>
  <dcterms:created xsi:type="dcterms:W3CDTF">2018-11-21T19:52:00Z</dcterms:created>
  <dcterms:modified xsi:type="dcterms:W3CDTF">2018-11-27T00:27:00Z</dcterms:modified>
</cp:coreProperties>
</file>